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29AB" w14:textId="77777777" w:rsidR="00A827C9" w:rsidRDefault="00A827C9"/>
    <w:p w14:paraId="1C615539" w14:textId="77777777" w:rsidR="002C657F" w:rsidRDefault="002C657F"/>
    <w:tbl>
      <w:tblPr>
        <w:tblStyle w:val="TableGrid"/>
        <w:tblW w:w="0" w:type="auto"/>
        <w:tblLook w:val="04A0" w:firstRow="1" w:lastRow="0" w:firstColumn="1" w:lastColumn="0" w:noHBand="0" w:noVBand="1"/>
      </w:tblPr>
      <w:tblGrid>
        <w:gridCol w:w="9016"/>
      </w:tblGrid>
      <w:tr w:rsidR="002C657F" w14:paraId="292BF43D" w14:textId="77777777" w:rsidTr="002C657F">
        <w:tc>
          <w:tcPr>
            <w:tcW w:w="9016" w:type="dxa"/>
          </w:tcPr>
          <w:p w14:paraId="5D0F25DA" w14:textId="77777777" w:rsidR="002C657F" w:rsidRPr="003B2D1F" w:rsidRDefault="002C657F" w:rsidP="002C657F">
            <w:pPr>
              <w:jc w:val="center"/>
              <w:rPr>
                <w:rFonts w:ascii="Times New Roman" w:hAnsi="Times New Roman" w:cs="Times New Roman"/>
                <w:b/>
                <w:sz w:val="28"/>
                <w:szCs w:val="28"/>
              </w:rPr>
            </w:pPr>
            <w:r w:rsidRPr="003B2D1F">
              <w:rPr>
                <w:rFonts w:ascii="Times New Roman" w:hAnsi="Times New Roman" w:cs="Times New Roman"/>
                <w:b/>
                <w:sz w:val="28"/>
                <w:szCs w:val="28"/>
              </w:rPr>
              <w:t>ABSTRACT</w:t>
            </w:r>
          </w:p>
        </w:tc>
      </w:tr>
      <w:tr w:rsidR="002C657F" w14:paraId="2169AE9C" w14:textId="77777777" w:rsidTr="002C657F">
        <w:tc>
          <w:tcPr>
            <w:tcW w:w="9016" w:type="dxa"/>
          </w:tcPr>
          <w:p w14:paraId="16458C0C" w14:textId="77777777" w:rsidR="0006460C" w:rsidRDefault="0006460C" w:rsidP="00030C0D">
            <w:pPr>
              <w:jc w:val="both"/>
              <w:rPr>
                <w:rFonts w:ascii="Times New Roman" w:hAnsi="Times New Roman" w:cs="Times New Roman"/>
                <w:color w:val="333333"/>
                <w:sz w:val="24"/>
                <w:szCs w:val="24"/>
                <w:shd w:val="clear" w:color="auto" w:fill="FFFFFF"/>
              </w:rPr>
            </w:pPr>
          </w:p>
          <w:p w14:paraId="051A71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14:paraId="62838CE8"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14:paraId="6BC19A30"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 xml:space="preserve">The proposed system contains four modules such as: image capturing, </w:t>
            </w:r>
            <w:proofErr w:type="spellStart"/>
            <w:r w:rsidRPr="00C4189E">
              <w:rPr>
                <w:rFonts w:ascii="Times New Roman" w:eastAsia="Times New Roman" w:hAnsi="Times New Roman" w:cs="Times New Roman"/>
                <w:color w:val="252525"/>
                <w:sz w:val="24"/>
                <w:szCs w:val="24"/>
                <w:lang w:eastAsia="en-IN"/>
              </w:rPr>
              <w:t>preprocessing</w:t>
            </w:r>
            <w:proofErr w:type="spellEnd"/>
            <w:r w:rsidRPr="00C4189E">
              <w:rPr>
                <w:rFonts w:ascii="Times New Roman" w:eastAsia="Times New Roman" w:hAnsi="Times New Roman" w:cs="Times New Roman"/>
                <w:color w:val="252525"/>
                <w:sz w:val="24"/>
                <w:szCs w:val="24"/>
                <w:lang w:eastAsia="en-IN"/>
              </w:rPr>
              <w:t>,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14:paraId="7D451194"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14:paraId="5DC05B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14:paraId="3785ACCF"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14:paraId="1E434097"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14:paraId="1511ADF6"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14:paraId="624B6652"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14:paraId="01A13B39" w14:textId="77777777" w:rsidR="002C657F" w:rsidRPr="003B2D1F" w:rsidRDefault="002C657F" w:rsidP="00030C0D">
            <w:pPr>
              <w:jc w:val="both"/>
              <w:rPr>
                <w:rFonts w:ascii="Times New Roman" w:hAnsi="Times New Roman" w:cs="Times New Roman"/>
                <w:sz w:val="24"/>
                <w:szCs w:val="24"/>
              </w:rPr>
            </w:pPr>
          </w:p>
        </w:tc>
      </w:tr>
      <w:tr w:rsidR="003829E1" w14:paraId="66F42133" w14:textId="77777777" w:rsidTr="002C657F">
        <w:tc>
          <w:tcPr>
            <w:tcW w:w="9016" w:type="dxa"/>
          </w:tcPr>
          <w:p w14:paraId="6E5C534A" w14:textId="77777777"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14:paraId="37522BA9" w14:textId="77777777" w:rsidTr="002C657F">
        <w:tc>
          <w:tcPr>
            <w:tcW w:w="9016" w:type="dxa"/>
          </w:tcPr>
          <w:p w14:paraId="3EAA858F" w14:textId="77777777"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14:paraId="2ED2853C" w14:textId="77777777"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14:paraId="5D4E10CF" w14:textId="77777777"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14:paraId="16E7B004" w14:textId="77777777"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158429F" w14:textId="77777777"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14:paraId="4200BE4E" w14:textId="77777777"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14:paraId="3191896F" w14:textId="77777777" w:rsidR="00C4189E" w:rsidRPr="003B2D1F" w:rsidRDefault="00C4189E" w:rsidP="00030C0D">
            <w:pPr>
              <w:jc w:val="both"/>
              <w:rPr>
                <w:rFonts w:ascii="Times New Roman" w:hAnsi="Times New Roman" w:cs="Times New Roman"/>
                <w:color w:val="333333"/>
                <w:sz w:val="24"/>
                <w:szCs w:val="24"/>
                <w:shd w:val="clear" w:color="auto" w:fill="FFFFFF"/>
              </w:rPr>
            </w:pPr>
          </w:p>
        </w:tc>
      </w:tr>
    </w:tbl>
    <w:p w14:paraId="6661BF0B" w14:textId="77777777" w:rsidR="002C657F" w:rsidRDefault="002C657F"/>
    <w:p w14:paraId="4EEB023B" w14:textId="77777777" w:rsidR="003829E1" w:rsidRDefault="003829E1"/>
    <w:p w14:paraId="28C1673A" w14:textId="77777777" w:rsidR="003829E1" w:rsidRDefault="003829E1"/>
    <w:p w14:paraId="1EA1F516" w14:textId="77777777" w:rsidR="003829E1" w:rsidRDefault="003829E1"/>
    <w:p w14:paraId="46441EBD" w14:textId="77777777" w:rsidR="003829E1" w:rsidRDefault="003829E1"/>
    <w:p w14:paraId="3E5C1905" w14:textId="77777777" w:rsidR="003829E1" w:rsidRDefault="003829E1"/>
    <w:p w14:paraId="6E389EEB" w14:textId="77777777" w:rsidR="003829E1" w:rsidRDefault="003829E1"/>
    <w:p w14:paraId="0D358FDD" w14:textId="77777777" w:rsidR="003829E1" w:rsidRDefault="003829E1"/>
    <w:p w14:paraId="5ADCD9BD" w14:textId="77777777" w:rsidR="003829E1" w:rsidRDefault="003829E1"/>
    <w:p w14:paraId="659A1A4C" w14:textId="77777777" w:rsidR="003829E1" w:rsidRDefault="003829E1"/>
    <w:p w14:paraId="63EFD25D" w14:textId="77777777" w:rsidR="003829E1" w:rsidRDefault="003829E1"/>
    <w:p w14:paraId="02662430" w14:textId="77777777" w:rsidR="009E70EE" w:rsidRDefault="009E70EE"/>
    <w:p w14:paraId="2386F638" w14:textId="77777777" w:rsidR="009E70EE" w:rsidRPr="009E70EE" w:rsidRDefault="009E70EE" w:rsidP="009E70EE"/>
    <w:p w14:paraId="0BA07F57" w14:textId="77777777" w:rsidR="009E70EE" w:rsidRPr="009E70EE" w:rsidRDefault="009E70EE" w:rsidP="009E70EE"/>
    <w:p w14:paraId="2741F18B" w14:textId="77777777" w:rsidR="009E70EE" w:rsidRPr="009E70EE" w:rsidRDefault="009E70EE" w:rsidP="009E70EE"/>
    <w:p w14:paraId="27DC192B" w14:textId="77777777" w:rsidR="009E70EE" w:rsidRPr="009E70EE" w:rsidRDefault="009E70EE" w:rsidP="009E70EE"/>
    <w:p w14:paraId="41BE5EE3" w14:textId="77777777" w:rsidR="009E70EE" w:rsidRPr="009E70EE" w:rsidRDefault="009E70EE" w:rsidP="009E70EE"/>
    <w:p w14:paraId="3F4B0341" w14:textId="77777777" w:rsidR="009E70EE" w:rsidRPr="009E70EE" w:rsidRDefault="009E70EE" w:rsidP="009E70EE"/>
    <w:p w14:paraId="3BC8B7D2" w14:textId="77777777" w:rsidR="009E70EE" w:rsidRPr="009E70EE" w:rsidRDefault="009E70EE" w:rsidP="009E70EE"/>
    <w:p w14:paraId="1E40B9A6" w14:textId="77777777" w:rsidR="009E70EE" w:rsidRPr="009E70EE" w:rsidRDefault="003D6580" w:rsidP="009E70EE">
      <w:r>
        <w:rPr>
          <w:noProof/>
          <w:lang w:eastAsia="en-IN"/>
        </w:rPr>
        <mc:AlternateContent>
          <mc:Choice Requires="wps">
            <w:drawing>
              <wp:anchor distT="45720" distB="45720" distL="114300" distR="114300" simplePos="0" relativeHeight="251659264" behindDoc="0" locked="0" layoutInCell="1" allowOverlap="1" wp14:anchorId="1DF5AD8D" wp14:editId="750FB843">
                <wp:simplePos x="0" y="0"/>
                <wp:positionH relativeFrom="margin">
                  <wp:align>center</wp:align>
                </wp:positionH>
                <wp:positionV relativeFrom="paragraph">
                  <wp:posOffset>22225</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52130C"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5AD8D" id="_x0000_t202" coordsize="21600,21600" o:spt="202" path="m,l,21600r21600,l21600,xe">
                <v:stroke joinstyle="miter"/>
                <v:path gradientshapeok="t" o:connecttype="rect"/>
              </v:shapetype>
              <v:shape id="Text Box 2" o:spid="_x0000_s1026" type="#_x0000_t202" style="position:absolute;margin-left:0;margin-top:1.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">
                <v:textbox style="mso-fit-shape-to-text:t">
                  <w:txbxContent>
                    <w:p w14:paraId="4452130C"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14:paraId="341EDE49" w14:textId="77777777" w:rsidR="009E70EE" w:rsidRPr="009E70EE" w:rsidRDefault="009E70EE" w:rsidP="009E70EE"/>
    <w:p w14:paraId="1F426D37" w14:textId="77777777" w:rsidR="009E70EE" w:rsidRPr="009E70EE" w:rsidRDefault="009E70EE" w:rsidP="009E70EE"/>
    <w:p w14:paraId="52649086" w14:textId="77777777" w:rsidR="009E70EE" w:rsidRPr="009E70EE" w:rsidRDefault="009E70EE" w:rsidP="009E70EE"/>
    <w:p w14:paraId="770951B3" w14:textId="77777777" w:rsidR="009E70EE" w:rsidRPr="009E70EE" w:rsidRDefault="009E70EE" w:rsidP="009E70EE"/>
    <w:p w14:paraId="3B9024E2" w14:textId="77777777" w:rsidR="009E70EE" w:rsidRPr="009E70EE" w:rsidRDefault="009E70EE" w:rsidP="009E70EE"/>
    <w:p w14:paraId="23E3B876" w14:textId="77777777" w:rsidR="009E70EE" w:rsidRPr="009E70EE" w:rsidRDefault="009E70EE" w:rsidP="009E70EE"/>
    <w:p w14:paraId="72284FD8" w14:textId="77777777" w:rsidR="009E70EE" w:rsidRDefault="009E70EE" w:rsidP="009E70EE"/>
    <w:p w14:paraId="0F8C0E87" w14:textId="77777777" w:rsidR="003829E1" w:rsidRDefault="009E70EE" w:rsidP="009E70EE">
      <w:pPr>
        <w:tabs>
          <w:tab w:val="left" w:pos="3009"/>
        </w:tabs>
      </w:pPr>
      <w:r>
        <w:tab/>
      </w:r>
    </w:p>
    <w:p w14:paraId="0B160AAB" w14:textId="77777777" w:rsidR="009E70EE" w:rsidRDefault="009E70EE" w:rsidP="009E70EE">
      <w:pPr>
        <w:tabs>
          <w:tab w:val="left" w:pos="3009"/>
        </w:tabs>
      </w:pPr>
    </w:p>
    <w:p w14:paraId="67A3E962" w14:textId="77777777" w:rsidR="009E70EE" w:rsidRDefault="009E70EE" w:rsidP="009E70EE">
      <w:pPr>
        <w:tabs>
          <w:tab w:val="left" w:pos="3009"/>
        </w:tabs>
      </w:pPr>
    </w:p>
    <w:p w14:paraId="163D3556" w14:textId="77777777" w:rsidR="009E70EE" w:rsidRDefault="009E70EE" w:rsidP="009E70EE">
      <w:pPr>
        <w:tabs>
          <w:tab w:val="left" w:pos="3009"/>
        </w:tabs>
      </w:pPr>
    </w:p>
    <w:p w14:paraId="4533EAD3" w14:textId="77777777" w:rsidR="009E70EE" w:rsidRDefault="009E70EE" w:rsidP="009E70EE">
      <w:pPr>
        <w:tabs>
          <w:tab w:val="left" w:pos="3009"/>
        </w:tabs>
      </w:pPr>
    </w:p>
    <w:p w14:paraId="73C47E89" w14:textId="77777777" w:rsidR="009E70EE" w:rsidRDefault="009E70EE" w:rsidP="009E70EE">
      <w:pPr>
        <w:tabs>
          <w:tab w:val="left" w:pos="3009"/>
        </w:tabs>
      </w:pPr>
    </w:p>
    <w:p w14:paraId="54373E76" w14:textId="77777777" w:rsidR="009E70EE" w:rsidRDefault="009E70EE" w:rsidP="009E70EE">
      <w:pPr>
        <w:tabs>
          <w:tab w:val="left" w:pos="3009"/>
        </w:tabs>
      </w:pPr>
    </w:p>
    <w:p w14:paraId="666415E6" w14:textId="77777777" w:rsidR="009E70EE" w:rsidRDefault="009E70EE" w:rsidP="009E70EE">
      <w:pPr>
        <w:tabs>
          <w:tab w:val="left" w:pos="3009"/>
        </w:tabs>
      </w:pPr>
    </w:p>
    <w:p w14:paraId="28A8FB03" w14:textId="77777777" w:rsidR="009E70EE" w:rsidRDefault="009E70EE" w:rsidP="009E70EE">
      <w:pPr>
        <w:tabs>
          <w:tab w:val="left" w:pos="3009"/>
        </w:tabs>
      </w:pPr>
    </w:p>
    <w:p w14:paraId="75B26F7D" w14:textId="77777777" w:rsidR="009E70EE" w:rsidRDefault="009E70EE" w:rsidP="009E70EE">
      <w:pPr>
        <w:tabs>
          <w:tab w:val="left" w:pos="3009"/>
        </w:tabs>
      </w:pPr>
    </w:p>
    <w:p w14:paraId="596C009A" w14:textId="77777777" w:rsidR="009E70EE" w:rsidRDefault="009E70EE" w:rsidP="009E70EE">
      <w:pPr>
        <w:tabs>
          <w:tab w:val="left" w:pos="3009"/>
        </w:tabs>
      </w:pPr>
    </w:p>
    <w:p w14:paraId="1F5FE6E5" w14:textId="77777777" w:rsidR="009E70EE" w:rsidRDefault="009E70EE" w:rsidP="009E70EE">
      <w:pPr>
        <w:tabs>
          <w:tab w:val="left" w:pos="3009"/>
        </w:tabs>
      </w:pPr>
    </w:p>
    <w:p w14:paraId="3D299597" w14:textId="77777777" w:rsidR="009E70EE" w:rsidRDefault="009E70EE" w:rsidP="009E70EE">
      <w:pPr>
        <w:tabs>
          <w:tab w:val="left" w:pos="3009"/>
        </w:tabs>
      </w:pPr>
    </w:p>
    <w:tbl>
      <w:tblPr>
        <w:tblStyle w:val="TableGrid"/>
        <w:tblpPr w:leftFromText="180" w:rightFromText="180" w:vertAnchor="page" w:horzAnchor="margin" w:tblpY="1759"/>
        <w:tblW w:w="0" w:type="auto"/>
        <w:tblLook w:val="04A0" w:firstRow="1" w:lastRow="0" w:firstColumn="1" w:lastColumn="0" w:noHBand="0" w:noVBand="1"/>
      </w:tblPr>
      <w:tblGrid>
        <w:gridCol w:w="9016"/>
      </w:tblGrid>
      <w:tr w:rsidR="00D07741" w14:paraId="6A23E8D8" w14:textId="77777777" w:rsidTr="00D07741">
        <w:tc>
          <w:tcPr>
            <w:tcW w:w="9016" w:type="dxa"/>
          </w:tcPr>
          <w:p w14:paraId="7F5C96BF" w14:textId="77777777"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14:paraId="1E1015E0" w14:textId="77777777"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14:paraId="5A82324E" w14:textId="77777777" w:rsidTr="00D07741">
        <w:tc>
          <w:tcPr>
            <w:tcW w:w="9016" w:type="dxa"/>
          </w:tcPr>
          <w:p w14:paraId="7EA8A8B1" w14:textId="77777777"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14:paraId="275C82AB" w14:textId="77777777"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 xml:space="preserve">This proposed system is a python application using packages like </w:t>
            </w:r>
            <w:proofErr w:type="spellStart"/>
            <w:r w:rsidRPr="00030C0D">
              <w:rPr>
                <w:rFonts w:ascii="Times New Roman" w:hAnsi="Times New Roman" w:cs="Times New Roman"/>
                <w:color w:val="252525"/>
                <w:sz w:val="24"/>
                <w:szCs w:val="24"/>
              </w:rPr>
              <w:t>Tkinter</w:t>
            </w:r>
            <w:proofErr w:type="spellEnd"/>
            <w:r w:rsidRPr="00030C0D">
              <w:rPr>
                <w:rFonts w:ascii="Times New Roman" w:hAnsi="Times New Roman" w:cs="Times New Roman"/>
                <w:color w:val="252525"/>
                <w:sz w:val="24"/>
                <w:szCs w:val="24"/>
              </w:rPr>
              <w:t>, OpenCV, and TensorFlow.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14:paraId="230D910C" w14:textId="77777777" w:rsidR="00030C0D" w:rsidRPr="003B2D1F" w:rsidRDefault="00030C0D" w:rsidP="00030C0D">
            <w:pPr>
              <w:tabs>
                <w:tab w:val="left" w:pos="3009"/>
              </w:tabs>
              <w:jc w:val="both"/>
              <w:rPr>
                <w:rFonts w:ascii="Times New Roman" w:hAnsi="Times New Roman" w:cs="Times New Roman"/>
                <w:sz w:val="24"/>
                <w:szCs w:val="24"/>
              </w:rPr>
            </w:pPr>
          </w:p>
        </w:tc>
      </w:tr>
      <w:tr w:rsidR="00D07741" w14:paraId="14E1F0EB" w14:textId="77777777" w:rsidTr="00D07741">
        <w:tc>
          <w:tcPr>
            <w:tcW w:w="9016" w:type="dxa"/>
          </w:tcPr>
          <w:p w14:paraId="4FD0B5F9" w14:textId="77777777"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14:paraId="5ABBE959" w14:textId="77777777" w:rsidTr="00D07741">
        <w:tc>
          <w:tcPr>
            <w:tcW w:w="9016" w:type="dxa"/>
          </w:tcPr>
          <w:p w14:paraId="3AE42A95" w14:textId="77777777" w:rsidR="0006460C" w:rsidRDefault="0006460C" w:rsidP="00030C0D">
            <w:pPr>
              <w:tabs>
                <w:tab w:val="left" w:pos="3009"/>
              </w:tabs>
              <w:jc w:val="both"/>
              <w:rPr>
                <w:rFonts w:ascii="Times New Roman" w:hAnsi="Times New Roman" w:cs="Times New Roman"/>
                <w:color w:val="000000"/>
                <w:sz w:val="24"/>
                <w:szCs w:val="24"/>
              </w:rPr>
            </w:pPr>
          </w:p>
          <w:p w14:paraId="5E426D58" w14:textId="77777777"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14:paraId="3569B34B" w14:textId="77777777" w:rsidR="00030C0D" w:rsidRPr="00030C0D" w:rsidRDefault="00030C0D" w:rsidP="00030C0D">
            <w:pPr>
              <w:tabs>
                <w:tab w:val="left" w:pos="3009"/>
              </w:tabs>
              <w:jc w:val="both"/>
              <w:rPr>
                <w:rFonts w:ascii="Times New Roman" w:hAnsi="Times New Roman" w:cs="Times New Roman"/>
                <w:color w:val="000000"/>
                <w:sz w:val="24"/>
                <w:szCs w:val="24"/>
              </w:rPr>
            </w:pPr>
          </w:p>
          <w:p w14:paraId="3310146C" w14:textId="77777777"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14:paraId="0AEC345A" w14:textId="77777777"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771CCB76" wp14:editId="26B66814">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14:paraId="22A10E4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17AC97E0"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34B320F"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06CC4072"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64D10478"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41A54C2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7D667456"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E8A0C17" w14:textId="77777777" w:rsidR="00D07741" w:rsidRPr="003B2D1F" w:rsidRDefault="00D07741" w:rsidP="00030C0D">
            <w:pPr>
              <w:tabs>
                <w:tab w:val="left" w:pos="3009"/>
              </w:tabs>
              <w:jc w:val="both"/>
              <w:rPr>
                <w:rFonts w:ascii="Times New Roman" w:hAnsi="Times New Roman" w:cs="Times New Roman"/>
                <w:sz w:val="24"/>
                <w:szCs w:val="24"/>
              </w:rPr>
            </w:pPr>
          </w:p>
          <w:p w14:paraId="70FEAA24" w14:textId="77777777" w:rsidR="00D07741" w:rsidRPr="003B2D1F" w:rsidRDefault="00D07741" w:rsidP="00030C0D">
            <w:pPr>
              <w:tabs>
                <w:tab w:val="left" w:pos="3009"/>
              </w:tabs>
              <w:jc w:val="both"/>
              <w:rPr>
                <w:rFonts w:ascii="Times New Roman" w:hAnsi="Times New Roman" w:cs="Times New Roman"/>
                <w:sz w:val="24"/>
                <w:szCs w:val="24"/>
              </w:rPr>
            </w:pPr>
          </w:p>
          <w:p w14:paraId="74D21478" w14:textId="77777777" w:rsidR="00D07741" w:rsidRPr="003B2D1F" w:rsidRDefault="00D07741" w:rsidP="00030C0D">
            <w:pPr>
              <w:tabs>
                <w:tab w:val="left" w:pos="3009"/>
              </w:tabs>
              <w:jc w:val="both"/>
              <w:rPr>
                <w:rFonts w:ascii="Times New Roman" w:hAnsi="Times New Roman" w:cs="Times New Roman"/>
                <w:sz w:val="24"/>
                <w:szCs w:val="24"/>
              </w:rPr>
            </w:pPr>
          </w:p>
          <w:p w14:paraId="3A68474A" w14:textId="77777777" w:rsidR="00D07741" w:rsidRPr="003B2D1F" w:rsidRDefault="00D07741" w:rsidP="00030C0D">
            <w:pPr>
              <w:tabs>
                <w:tab w:val="left" w:pos="3009"/>
              </w:tabs>
              <w:jc w:val="both"/>
              <w:rPr>
                <w:rFonts w:ascii="Times New Roman" w:hAnsi="Times New Roman" w:cs="Times New Roman"/>
                <w:sz w:val="24"/>
                <w:szCs w:val="24"/>
              </w:rPr>
            </w:pPr>
          </w:p>
          <w:p w14:paraId="4D83B9EC" w14:textId="77777777" w:rsidR="00D07741" w:rsidRPr="003B2D1F" w:rsidRDefault="00D07741" w:rsidP="00030C0D">
            <w:pPr>
              <w:tabs>
                <w:tab w:val="left" w:pos="3009"/>
              </w:tabs>
              <w:jc w:val="both"/>
              <w:rPr>
                <w:rFonts w:ascii="Times New Roman" w:hAnsi="Times New Roman" w:cs="Times New Roman"/>
                <w:sz w:val="24"/>
                <w:szCs w:val="24"/>
              </w:rPr>
            </w:pPr>
          </w:p>
          <w:p w14:paraId="51807CFB" w14:textId="77777777" w:rsidR="00D07741" w:rsidRPr="003B2D1F" w:rsidRDefault="00D07741" w:rsidP="00030C0D">
            <w:pPr>
              <w:tabs>
                <w:tab w:val="left" w:pos="3009"/>
              </w:tabs>
              <w:jc w:val="both"/>
              <w:rPr>
                <w:rFonts w:ascii="Times New Roman" w:hAnsi="Times New Roman" w:cs="Times New Roman"/>
                <w:sz w:val="24"/>
                <w:szCs w:val="24"/>
              </w:rPr>
            </w:pPr>
          </w:p>
          <w:p w14:paraId="494798C0" w14:textId="77777777"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70528" behindDoc="0" locked="0" layoutInCell="1" allowOverlap="1" wp14:anchorId="3EC384A2" wp14:editId="6DC40B9F">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6E835" w14:textId="77777777" w:rsidR="00D07741" w:rsidRPr="0006460C" w:rsidRDefault="00D07741" w:rsidP="00D07741">
                                  <w:pPr>
                                    <w:jc w:val="center"/>
                                    <w:rPr>
                                      <w:rFonts w:ascii="Times New Roman" w:hAnsi="Times New Roman" w:cs="Times New Roman"/>
                                      <w:sz w:val="24"/>
                                      <w:szCs w:val="24"/>
                                    </w:rPr>
                                  </w:pPr>
                                  <w:r w:rsidRPr="0006460C">
                                    <w:rPr>
                                      <w:rFonts w:ascii="Times New Roman" w:hAnsi="Times New Roman" w:cs="Times New Roman"/>
                                      <w:sz w:val="24"/>
                                      <w:szCs w:val="24"/>
                                    </w:rPr>
                                    <w:t>Figure 1: American Sign Language</w:t>
                                  </w:r>
                                  <w:r w:rsidR="00515131" w:rsidRPr="0006460C">
                                    <w:rPr>
                                      <w:rFonts w:ascii="Times New Roman" w:hAnsi="Times New Roman" w:cs="Times New Roman"/>
                                      <w:sz w:val="24"/>
                                      <w:szCs w:val="24"/>
                                    </w:rPr>
                                    <w:t xml:space="preserve"> </w:t>
                                  </w:r>
                                  <w:r w:rsidRPr="0006460C">
                                    <w:rPr>
                                      <w:rFonts w:ascii="Times New Roman" w:hAnsi="Times New Roman" w:cs="Times New Roman"/>
                                      <w:sz w:val="24"/>
                                      <w:szCs w:val="24"/>
                                    </w:rPr>
                                    <w:t xml:space="preserve">(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4A2" id="_x0000_s1027" type="#_x0000_t202" style="position:absolute;left:0;text-align:left;margin-left:110.7pt;margin-top:25.2pt;width:21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" filled="f" stroked="f">
                      <v:textbox style="mso-fit-shape-to-text:t">
                        <w:txbxContent>
                          <w:p w14:paraId="6426E835" w14:textId="77777777" w:rsidR="00D07741" w:rsidRPr="0006460C" w:rsidRDefault="00D07741" w:rsidP="00D07741">
                            <w:pPr>
                              <w:jc w:val="center"/>
                              <w:rPr>
                                <w:rFonts w:ascii="Times New Roman" w:hAnsi="Times New Roman" w:cs="Times New Roman"/>
                                <w:sz w:val="24"/>
                                <w:szCs w:val="24"/>
                              </w:rPr>
                            </w:pPr>
                            <w:r w:rsidRPr="0006460C">
                              <w:rPr>
                                <w:rFonts w:ascii="Times New Roman" w:hAnsi="Times New Roman" w:cs="Times New Roman"/>
                                <w:sz w:val="24"/>
                                <w:szCs w:val="24"/>
                              </w:rPr>
                              <w:t>Figure 1: American Sign Language</w:t>
                            </w:r>
                            <w:r w:rsidR="00515131" w:rsidRPr="0006460C">
                              <w:rPr>
                                <w:rFonts w:ascii="Times New Roman" w:hAnsi="Times New Roman" w:cs="Times New Roman"/>
                                <w:sz w:val="24"/>
                                <w:szCs w:val="24"/>
                              </w:rPr>
                              <w:t xml:space="preserve"> </w:t>
                            </w:r>
                            <w:r w:rsidRPr="0006460C">
                              <w:rPr>
                                <w:rFonts w:ascii="Times New Roman" w:hAnsi="Times New Roman" w:cs="Times New Roman"/>
                                <w:sz w:val="24"/>
                                <w:szCs w:val="24"/>
                              </w:rPr>
                              <w:t xml:space="preserve">(ASL) </w:t>
                            </w:r>
                          </w:p>
                        </w:txbxContent>
                      </v:textbox>
                      <w10:wrap type="square"/>
                    </v:shape>
                  </w:pict>
                </mc:Fallback>
              </mc:AlternateContent>
            </w:r>
          </w:p>
        </w:tc>
      </w:tr>
    </w:tbl>
    <w:p w14:paraId="75F3CEE0" w14:textId="77777777" w:rsidR="005D0FEE" w:rsidRDefault="005D0FEE" w:rsidP="009E70EE">
      <w:pPr>
        <w:tabs>
          <w:tab w:val="left" w:pos="3009"/>
        </w:tabs>
      </w:pPr>
    </w:p>
    <w:p w14:paraId="25545586" w14:textId="77777777" w:rsidR="005D0FEE" w:rsidRDefault="005D0FEE" w:rsidP="009E70EE">
      <w:pPr>
        <w:tabs>
          <w:tab w:val="left" w:pos="3009"/>
        </w:tabs>
      </w:pPr>
    </w:p>
    <w:p w14:paraId="2F61A9C2" w14:textId="77777777" w:rsidR="005D0FEE" w:rsidRDefault="005D0FEE" w:rsidP="009E70EE">
      <w:pPr>
        <w:tabs>
          <w:tab w:val="left" w:pos="3009"/>
        </w:tabs>
      </w:pPr>
    </w:p>
    <w:p w14:paraId="50BA342B" w14:textId="77777777" w:rsidR="005D0FEE" w:rsidRDefault="005D0FEE" w:rsidP="009E70EE">
      <w:pPr>
        <w:tabs>
          <w:tab w:val="left" w:pos="3009"/>
        </w:tabs>
      </w:pPr>
    </w:p>
    <w:p w14:paraId="12703469" w14:textId="77777777" w:rsidR="005D0FEE" w:rsidRDefault="005D0FEE" w:rsidP="009E70EE">
      <w:pPr>
        <w:tabs>
          <w:tab w:val="left" w:pos="3009"/>
        </w:tabs>
      </w:pPr>
    </w:p>
    <w:p w14:paraId="75974B00" w14:textId="77777777" w:rsidR="005D0FEE" w:rsidRDefault="005D0FEE" w:rsidP="009E70EE">
      <w:pPr>
        <w:tabs>
          <w:tab w:val="left" w:pos="3009"/>
        </w:tabs>
      </w:pPr>
    </w:p>
    <w:p w14:paraId="48253B4E" w14:textId="77777777" w:rsidR="005D0FEE" w:rsidRDefault="005D0FEE" w:rsidP="009E70EE">
      <w:pPr>
        <w:tabs>
          <w:tab w:val="left" w:pos="3009"/>
        </w:tabs>
      </w:pPr>
    </w:p>
    <w:p w14:paraId="5761065C" w14:textId="77777777" w:rsidR="005D0FEE" w:rsidRDefault="005D0FEE" w:rsidP="009E70EE">
      <w:pPr>
        <w:tabs>
          <w:tab w:val="left" w:pos="3009"/>
        </w:tabs>
      </w:pPr>
    </w:p>
    <w:p w14:paraId="403DEE42" w14:textId="77777777" w:rsidR="005D0FEE" w:rsidRDefault="005D0FEE" w:rsidP="009E70EE">
      <w:pPr>
        <w:tabs>
          <w:tab w:val="left" w:pos="3009"/>
        </w:tabs>
      </w:pPr>
    </w:p>
    <w:p w14:paraId="22EA36F7" w14:textId="77777777" w:rsidR="005D0FEE" w:rsidRDefault="005D0FEE" w:rsidP="009E70EE">
      <w:pPr>
        <w:tabs>
          <w:tab w:val="left" w:pos="3009"/>
        </w:tabs>
      </w:pPr>
    </w:p>
    <w:p w14:paraId="0E4B652B" w14:textId="77777777" w:rsidR="005D0FEE" w:rsidRDefault="005D0FEE" w:rsidP="009E70EE">
      <w:pPr>
        <w:tabs>
          <w:tab w:val="left" w:pos="3009"/>
        </w:tabs>
      </w:pPr>
    </w:p>
    <w:p w14:paraId="7D74E860" w14:textId="77777777" w:rsidR="005D0FEE" w:rsidRDefault="005D0FEE" w:rsidP="009E70EE">
      <w:pPr>
        <w:tabs>
          <w:tab w:val="left" w:pos="3009"/>
        </w:tabs>
      </w:pPr>
    </w:p>
    <w:p w14:paraId="0903AF34" w14:textId="77777777" w:rsidR="005D0FEE" w:rsidRDefault="005D0FEE" w:rsidP="009E70EE">
      <w:pPr>
        <w:tabs>
          <w:tab w:val="left" w:pos="3009"/>
        </w:tabs>
      </w:pPr>
    </w:p>
    <w:p w14:paraId="6D6508F9" w14:textId="77777777" w:rsidR="005D0FEE" w:rsidRDefault="005D0FEE" w:rsidP="009E70EE">
      <w:pPr>
        <w:tabs>
          <w:tab w:val="left" w:pos="3009"/>
        </w:tabs>
      </w:pPr>
    </w:p>
    <w:p w14:paraId="5816234E" w14:textId="77777777" w:rsidR="005D0FEE" w:rsidRDefault="005D0FEE" w:rsidP="009E70EE">
      <w:pPr>
        <w:tabs>
          <w:tab w:val="left" w:pos="3009"/>
        </w:tabs>
      </w:pPr>
    </w:p>
    <w:p w14:paraId="64554212" w14:textId="77777777" w:rsidR="005D0FEE" w:rsidRPr="005D0FEE" w:rsidRDefault="005D0FEE" w:rsidP="005D0FEE"/>
    <w:p w14:paraId="35D4AB78" w14:textId="77777777" w:rsidR="005D0FEE" w:rsidRPr="005D0FEE" w:rsidRDefault="005D0FEE" w:rsidP="005D0FEE"/>
    <w:p w14:paraId="3AC2E8E5" w14:textId="77777777" w:rsidR="005D0FEE" w:rsidRPr="005D0FEE" w:rsidRDefault="003D6580" w:rsidP="005D0FEE">
      <w:r>
        <w:rPr>
          <w:noProof/>
          <w:lang w:eastAsia="en-IN"/>
        </w:rPr>
        <mc:AlternateContent>
          <mc:Choice Requires="wps">
            <w:drawing>
              <wp:anchor distT="45720" distB="45720" distL="114300" distR="114300" simplePos="0" relativeHeight="251661312" behindDoc="0" locked="0" layoutInCell="1" allowOverlap="1" wp14:anchorId="14FECBA0" wp14:editId="0DD66C28">
                <wp:simplePos x="0" y="0"/>
                <wp:positionH relativeFrom="margin">
                  <wp:align>center</wp:align>
                </wp:positionH>
                <wp:positionV relativeFrom="paragraph">
                  <wp:posOffset>16510</wp:posOffset>
                </wp:positionV>
                <wp:extent cx="2814320" cy="1404620"/>
                <wp:effectExtent l="0" t="0" r="2413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solidFill>
                            <a:srgbClr val="000000"/>
                          </a:solidFill>
                          <a:miter lim="800000"/>
                          <a:headEnd/>
                          <a:tailEnd/>
                        </a:ln>
                      </wps:spPr>
                      <wps:txbx>
                        <w:txbxContent>
                          <w:p w14:paraId="009097F9"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CBA0" id="_x0000_s1028" type="#_x0000_t202" style="position:absolute;margin-left:0;margin-top:1.3pt;width:221.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QFEgIAACcEAAAOAAAAZHJzL2Uyb0RvYy54bWysU9tu2zAMfR+wfxD0vvgyp0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">
                <v:textbox style="mso-fit-shape-to-text:t">
                  <w:txbxContent>
                    <w:p w14:paraId="009097F9"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14:paraId="626D6BE9" w14:textId="77777777" w:rsidR="005D0FEE" w:rsidRPr="005D0FEE" w:rsidRDefault="005D0FEE" w:rsidP="005D0FEE"/>
    <w:p w14:paraId="1AD1B7DE" w14:textId="77777777" w:rsidR="005D0FEE" w:rsidRPr="005D0FEE" w:rsidRDefault="005D0FEE" w:rsidP="005D0FEE"/>
    <w:p w14:paraId="7A877A8A" w14:textId="77777777" w:rsidR="005D0FEE" w:rsidRPr="005D0FEE" w:rsidRDefault="005D0FEE" w:rsidP="005D0FEE"/>
    <w:p w14:paraId="3A74F77F" w14:textId="77777777" w:rsidR="005D0FEE" w:rsidRPr="005D0FEE" w:rsidRDefault="005D0FEE" w:rsidP="005D0FEE"/>
    <w:p w14:paraId="34478440" w14:textId="77777777" w:rsidR="005D0FEE" w:rsidRPr="005D0FEE" w:rsidRDefault="005D0FEE" w:rsidP="005D0FEE"/>
    <w:p w14:paraId="36A95F2C" w14:textId="77777777" w:rsidR="005D0FEE" w:rsidRPr="005D0FEE" w:rsidRDefault="005D0FEE" w:rsidP="005D0FEE"/>
    <w:p w14:paraId="1AB4DF3F" w14:textId="77777777" w:rsidR="005D0FEE" w:rsidRPr="005D0FEE" w:rsidRDefault="005D0FEE" w:rsidP="005D0FEE"/>
    <w:p w14:paraId="27E53992" w14:textId="77777777" w:rsidR="005D0FEE" w:rsidRPr="005D0FEE" w:rsidRDefault="005D0FEE" w:rsidP="005D0FEE"/>
    <w:p w14:paraId="1FDE6D08" w14:textId="77777777" w:rsidR="005D0FEE" w:rsidRPr="005D0FEE" w:rsidRDefault="005D0FEE" w:rsidP="005D0FEE"/>
    <w:p w14:paraId="3309A153" w14:textId="77777777" w:rsidR="005D0FEE" w:rsidRPr="005D0FEE" w:rsidRDefault="005D0FEE" w:rsidP="005D0FEE"/>
    <w:p w14:paraId="137EC9B1" w14:textId="77777777" w:rsidR="005D0FEE" w:rsidRPr="005D0FEE" w:rsidRDefault="005D0FEE" w:rsidP="005D0FEE"/>
    <w:p w14:paraId="020C4B4B" w14:textId="77777777" w:rsidR="005D0FEE" w:rsidRPr="005D0FEE" w:rsidRDefault="005D0FEE" w:rsidP="005D0FEE"/>
    <w:p w14:paraId="2CB1345E" w14:textId="77777777" w:rsidR="005D0FEE" w:rsidRPr="005D0FEE" w:rsidRDefault="005D0FEE" w:rsidP="005D0FEE"/>
    <w:p w14:paraId="2532D5DD" w14:textId="77777777" w:rsidR="005D0FEE" w:rsidRPr="005D0FEE" w:rsidRDefault="005D0FEE" w:rsidP="005D0FEE"/>
    <w:p w14:paraId="2A43565A" w14:textId="77777777" w:rsidR="005D0FEE" w:rsidRDefault="005D0FEE" w:rsidP="005D0FEE">
      <w:pPr>
        <w:tabs>
          <w:tab w:val="left" w:pos="1139"/>
        </w:tabs>
      </w:pPr>
    </w:p>
    <w:p w14:paraId="74549714" w14:textId="77777777" w:rsidR="0006460C" w:rsidRDefault="0006460C" w:rsidP="005D0FEE">
      <w:pPr>
        <w:tabs>
          <w:tab w:val="left" w:pos="1139"/>
        </w:tabs>
      </w:pPr>
    </w:p>
    <w:p w14:paraId="6C34D90B" w14:textId="77777777" w:rsidR="0006460C" w:rsidRDefault="0006460C" w:rsidP="005D0FEE">
      <w:pPr>
        <w:tabs>
          <w:tab w:val="left" w:pos="1139"/>
        </w:tabs>
      </w:pPr>
    </w:p>
    <w:p w14:paraId="427761B9" w14:textId="77777777" w:rsidR="00000E07" w:rsidRDefault="00000E07" w:rsidP="005D0FEE">
      <w:pPr>
        <w:tabs>
          <w:tab w:val="left" w:pos="1139"/>
        </w:tabs>
      </w:pPr>
    </w:p>
    <w:tbl>
      <w:tblPr>
        <w:tblStyle w:val="TableGrid"/>
        <w:tblW w:w="0" w:type="auto"/>
        <w:tblLook w:val="04A0" w:firstRow="1" w:lastRow="0" w:firstColumn="1" w:lastColumn="0" w:noHBand="0" w:noVBand="1"/>
      </w:tblPr>
      <w:tblGrid>
        <w:gridCol w:w="9016"/>
      </w:tblGrid>
      <w:tr w:rsidR="005D0FEE" w14:paraId="30242BF7" w14:textId="77777777" w:rsidTr="005D0FEE">
        <w:tc>
          <w:tcPr>
            <w:tcW w:w="9016" w:type="dxa"/>
          </w:tcPr>
          <w:p w14:paraId="78ECD13E" w14:textId="77777777"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14:paraId="02375146" w14:textId="77777777" w:rsidTr="005D0FEE">
        <w:tc>
          <w:tcPr>
            <w:tcW w:w="9016" w:type="dxa"/>
          </w:tcPr>
          <w:p w14:paraId="76B760B1" w14:textId="77777777" w:rsidR="0006460C" w:rsidRDefault="0006460C" w:rsidP="0006460C">
            <w:pPr>
              <w:tabs>
                <w:tab w:val="left" w:pos="1139"/>
              </w:tabs>
              <w:jc w:val="both"/>
              <w:rPr>
                <w:rFonts w:ascii="Times New Roman" w:hAnsi="Times New Roman" w:cs="Times New Roman"/>
                <w:sz w:val="24"/>
                <w:szCs w:val="24"/>
              </w:rPr>
            </w:pPr>
          </w:p>
          <w:p w14:paraId="74056ED1" w14:textId="77777777"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14:paraId="0F794655" w14:textId="77777777"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14:paraId="3A8BEED7" w14:textId="77777777"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But there is a lack of a sign to corresponding text translation system even though there are lots of people dependent on it and different sign languages like American Sign Language (ASL), British Australian and New Zealand Sign Language (BANZSL), Indian Sign Language(ISL), etc. are some of the sign languages commonly used.</w:t>
            </w:r>
          </w:p>
          <w:p w14:paraId="25567E48" w14:textId="77777777" w:rsidR="00030C0D" w:rsidRPr="0006460C" w:rsidRDefault="00030C0D" w:rsidP="00030C0D">
            <w:pPr>
              <w:tabs>
                <w:tab w:val="left" w:pos="1139"/>
              </w:tabs>
              <w:jc w:val="both"/>
              <w:rPr>
                <w:rFonts w:ascii="Times New Roman" w:hAnsi="Times New Roman" w:cs="Times New Roman"/>
                <w:sz w:val="24"/>
                <w:szCs w:val="24"/>
              </w:rPr>
            </w:pPr>
          </w:p>
        </w:tc>
      </w:tr>
      <w:tr w:rsidR="005D0FEE" w14:paraId="6614892C" w14:textId="77777777" w:rsidTr="005D0FEE">
        <w:tc>
          <w:tcPr>
            <w:tcW w:w="9016" w:type="dxa"/>
          </w:tcPr>
          <w:p w14:paraId="1F3597FD" w14:textId="77777777" w:rsidR="005D0FEE" w:rsidRPr="0006460C" w:rsidRDefault="00257397"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14:paraId="39DC98DD" w14:textId="77777777" w:rsidTr="005D0FEE">
        <w:tc>
          <w:tcPr>
            <w:tcW w:w="9016" w:type="dxa"/>
          </w:tcPr>
          <w:p w14:paraId="3CDF39AC" w14:textId="77777777" w:rsidR="0006460C" w:rsidRDefault="0006460C" w:rsidP="0006460C">
            <w:pPr>
              <w:tabs>
                <w:tab w:val="left" w:pos="1139"/>
              </w:tabs>
              <w:jc w:val="both"/>
              <w:rPr>
                <w:rFonts w:ascii="Times New Roman" w:hAnsi="Times New Roman" w:cs="Times New Roman"/>
                <w:sz w:val="24"/>
                <w:szCs w:val="24"/>
              </w:rPr>
            </w:pPr>
          </w:p>
          <w:p w14:paraId="5AB44969"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14:paraId="51711763"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14:paraId="7A9B0D6C" w14:textId="77777777"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14:paraId="295EEDFC" w14:textId="77777777" w:rsidR="0006460C" w:rsidRPr="0006460C" w:rsidRDefault="0006460C" w:rsidP="0006460C">
            <w:pPr>
              <w:tabs>
                <w:tab w:val="left" w:pos="1139"/>
              </w:tabs>
              <w:jc w:val="both"/>
              <w:rPr>
                <w:rFonts w:ascii="Times New Roman" w:hAnsi="Times New Roman" w:cs="Times New Roman"/>
                <w:sz w:val="24"/>
                <w:szCs w:val="24"/>
              </w:rPr>
            </w:pPr>
          </w:p>
        </w:tc>
      </w:tr>
      <w:tr w:rsidR="005D0FEE" w14:paraId="0144DEB0" w14:textId="77777777" w:rsidTr="005D0FEE">
        <w:tc>
          <w:tcPr>
            <w:tcW w:w="9016" w:type="dxa"/>
          </w:tcPr>
          <w:p w14:paraId="5EE13897" w14:textId="77777777"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14:paraId="4696848D" w14:textId="77777777" w:rsidTr="005D0FEE">
        <w:tc>
          <w:tcPr>
            <w:tcW w:w="9016" w:type="dxa"/>
          </w:tcPr>
          <w:p w14:paraId="4A1FB3A5" w14:textId="77777777" w:rsidR="0006460C" w:rsidRDefault="0006460C" w:rsidP="0006460C">
            <w:pPr>
              <w:pStyle w:val="ListParagraph"/>
              <w:tabs>
                <w:tab w:val="left" w:pos="1139"/>
              </w:tabs>
              <w:jc w:val="both"/>
              <w:rPr>
                <w:rFonts w:ascii="Times New Roman" w:hAnsi="Times New Roman" w:cs="Times New Roman"/>
                <w:sz w:val="24"/>
                <w:szCs w:val="24"/>
              </w:rPr>
            </w:pPr>
          </w:p>
          <w:p w14:paraId="3D3B9324" w14:textId="77777777"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14:paraId="318894FC"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14:paraId="5FC85745"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14:paraId="23C8D61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14:paraId="6ACA435D"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14:paraId="6C872F28"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14:paraId="192912C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14:paraId="57C2693B"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14:paraId="584BEFD2"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14:paraId="743C4100" w14:textId="77777777" w:rsidR="00A12EF9" w:rsidRPr="0006460C" w:rsidRDefault="00A12EF9" w:rsidP="0006460C">
            <w:pPr>
              <w:tabs>
                <w:tab w:val="left" w:pos="1139"/>
              </w:tabs>
              <w:jc w:val="both"/>
              <w:rPr>
                <w:rFonts w:ascii="Times New Roman" w:hAnsi="Times New Roman" w:cs="Times New Roman"/>
                <w:sz w:val="24"/>
                <w:szCs w:val="24"/>
              </w:rPr>
            </w:pPr>
          </w:p>
        </w:tc>
      </w:tr>
    </w:tbl>
    <w:p w14:paraId="1767F043" w14:textId="77777777" w:rsidR="005D0FEE" w:rsidRDefault="005D0FEE" w:rsidP="005D0FEE">
      <w:pPr>
        <w:tabs>
          <w:tab w:val="left" w:pos="1139"/>
        </w:tabs>
      </w:pPr>
    </w:p>
    <w:p w14:paraId="0979086B" w14:textId="77777777" w:rsidR="00F25CF9" w:rsidRDefault="00F25CF9" w:rsidP="005D0FEE">
      <w:pPr>
        <w:tabs>
          <w:tab w:val="left" w:pos="1139"/>
        </w:tabs>
      </w:pPr>
    </w:p>
    <w:p w14:paraId="0344AEB1" w14:textId="77777777" w:rsidR="00F25CF9" w:rsidRDefault="00F25CF9" w:rsidP="005D0FEE">
      <w:pPr>
        <w:tabs>
          <w:tab w:val="left" w:pos="1139"/>
        </w:tabs>
      </w:pPr>
    </w:p>
    <w:p w14:paraId="7CEE6A27" w14:textId="77777777" w:rsidR="00F25CF9" w:rsidRDefault="00F25CF9" w:rsidP="005D0FEE">
      <w:pPr>
        <w:tabs>
          <w:tab w:val="left" w:pos="1139"/>
        </w:tabs>
      </w:pPr>
    </w:p>
    <w:p w14:paraId="616B60AA" w14:textId="77777777" w:rsidR="00F25CF9" w:rsidRDefault="00F25CF9" w:rsidP="005D0FEE">
      <w:pPr>
        <w:tabs>
          <w:tab w:val="left" w:pos="1139"/>
        </w:tabs>
      </w:pPr>
    </w:p>
    <w:p w14:paraId="6F684C52" w14:textId="77777777" w:rsidR="00F25CF9" w:rsidRDefault="00F25CF9" w:rsidP="005D0FEE">
      <w:pPr>
        <w:tabs>
          <w:tab w:val="left" w:pos="1139"/>
        </w:tabs>
      </w:pPr>
    </w:p>
    <w:p w14:paraId="0F44DB94" w14:textId="77777777" w:rsidR="00F25CF9" w:rsidRDefault="00F25CF9" w:rsidP="005D0FEE">
      <w:pPr>
        <w:tabs>
          <w:tab w:val="left" w:pos="1139"/>
        </w:tabs>
      </w:pPr>
    </w:p>
    <w:p w14:paraId="5FA884EC" w14:textId="77777777" w:rsidR="00F25CF9" w:rsidRDefault="00F25CF9" w:rsidP="005D0FEE">
      <w:pPr>
        <w:tabs>
          <w:tab w:val="left" w:pos="1139"/>
        </w:tabs>
      </w:pPr>
    </w:p>
    <w:p w14:paraId="5F002880" w14:textId="77777777" w:rsidR="00F25CF9" w:rsidRDefault="00F25CF9" w:rsidP="005D0FEE">
      <w:pPr>
        <w:tabs>
          <w:tab w:val="left" w:pos="1139"/>
        </w:tabs>
      </w:pPr>
    </w:p>
    <w:p w14:paraId="241E9D61" w14:textId="77777777" w:rsidR="00F25CF9" w:rsidRDefault="00F25CF9" w:rsidP="005D0FEE">
      <w:pPr>
        <w:tabs>
          <w:tab w:val="left" w:pos="1139"/>
        </w:tabs>
      </w:pPr>
    </w:p>
    <w:p w14:paraId="458854C6" w14:textId="77777777" w:rsidR="00F25CF9" w:rsidRDefault="00F25CF9" w:rsidP="005D0FEE">
      <w:pPr>
        <w:tabs>
          <w:tab w:val="left" w:pos="1139"/>
        </w:tabs>
      </w:pPr>
    </w:p>
    <w:p w14:paraId="1A291529" w14:textId="77777777" w:rsidR="00F25CF9" w:rsidRDefault="00F25CF9" w:rsidP="005D0FEE">
      <w:pPr>
        <w:tabs>
          <w:tab w:val="left" w:pos="1139"/>
        </w:tabs>
      </w:pPr>
    </w:p>
    <w:p w14:paraId="351D8895" w14:textId="77777777" w:rsidR="00D508C9" w:rsidRDefault="00D508C9" w:rsidP="005D0FEE">
      <w:pPr>
        <w:tabs>
          <w:tab w:val="left" w:pos="1139"/>
        </w:tabs>
      </w:pPr>
    </w:p>
    <w:p w14:paraId="490D88EE" w14:textId="77777777" w:rsidR="00D508C9" w:rsidRPr="00D508C9" w:rsidRDefault="00D508C9" w:rsidP="00D508C9"/>
    <w:p w14:paraId="274AF345" w14:textId="77777777" w:rsidR="00D508C9" w:rsidRPr="00D508C9" w:rsidRDefault="00D508C9" w:rsidP="00D508C9"/>
    <w:p w14:paraId="01636B9F" w14:textId="77777777" w:rsidR="00D508C9" w:rsidRPr="00D508C9" w:rsidRDefault="00D508C9" w:rsidP="00D508C9"/>
    <w:p w14:paraId="5E246629" w14:textId="77777777" w:rsidR="00D508C9" w:rsidRPr="00D508C9" w:rsidRDefault="00D508C9" w:rsidP="00D508C9"/>
    <w:p w14:paraId="357023F7" w14:textId="77777777" w:rsidR="00D508C9" w:rsidRPr="00D508C9" w:rsidRDefault="003D6580" w:rsidP="00D508C9">
      <w:r>
        <w:rPr>
          <w:noProof/>
          <w:lang w:eastAsia="en-IN"/>
        </w:rPr>
        <mc:AlternateContent>
          <mc:Choice Requires="wps">
            <w:drawing>
              <wp:anchor distT="45720" distB="45720" distL="114300" distR="114300" simplePos="0" relativeHeight="251663360" behindDoc="0" locked="0" layoutInCell="1" allowOverlap="1" wp14:anchorId="75FFE264" wp14:editId="749D0871">
                <wp:simplePos x="0" y="0"/>
                <wp:positionH relativeFrom="margin">
                  <wp:align>center</wp:align>
                </wp:positionH>
                <wp:positionV relativeFrom="paragraph">
                  <wp:posOffset>16510</wp:posOffset>
                </wp:positionV>
                <wp:extent cx="4096385" cy="1404620"/>
                <wp:effectExtent l="0" t="0" r="1841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solidFill>
                        <a:ln w="9525">
                          <a:solidFill>
                            <a:srgbClr val="000000"/>
                          </a:solidFill>
                          <a:miter lim="800000"/>
                          <a:headEnd/>
                          <a:tailEnd/>
                        </a:ln>
                      </wps:spPr>
                      <wps:txbx>
                        <w:txbxContent>
                          <w:p w14:paraId="425F2097" w14:textId="77777777" w:rsidR="00F25CF9" w:rsidRPr="00464E8B" w:rsidRDefault="00F25CF9"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F25CF9" w:rsidRPr="00464E8B" w:rsidRDefault="00257397"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00F25CF9"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FE264" id="Text Box 3" o:spid="_x0000_s1029" type="#_x0000_t202" style="position:absolute;margin-left:0;margin-top:1.3pt;width:322.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zXFwIAACc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">
                <v:textbox style="mso-fit-shape-to-text:t">
                  <w:txbxContent>
                    <w:p w14:paraId="425F2097" w14:textId="77777777" w:rsidR="00F25CF9" w:rsidRPr="00464E8B" w:rsidRDefault="00F25CF9"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F25CF9" w:rsidRPr="00464E8B" w:rsidRDefault="00257397"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00F25CF9" w:rsidRPr="00464E8B">
                        <w:rPr>
                          <w:rFonts w:ascii="Times New Roman" w:hAnsi="Times New Roman" w:cs="Times New Roman"/>
                          <w:b/>
                          <w:sz w:val="36"/>
                          <w:szCs w:val="36"/>
                        </w:rPr>
                        <w:t>SCRIPTION</w:t>
                      </w:r>
                    </w:p>
                  </w:txbxContent>
                </v:textbox>
                <w10:wrap type="square" anchorx="margin"/>
              </v:shape>
            </w:pict>
          </mc:Fallback>
        </mc:AlternateContent>
      </w:r>
    </w:p>
    <w:p w14:paraId="2A207D58" w14:textId="77777777" w:rsidR="00D508C9" w:rsidRPr="00D508C9" w:rsidRDefault="00D508C9" w:rsidP="00D508C9"/>
    <w:p w14:paraId="3B755ECD" w14:textId="77777777" w:rsidR="00D508C9" w:rsidRPr="00D508C9" w:rsidRDefault="00D508C9" w:rsidP="00D508C9"/>
    <w:p w14:paraId="20C2C367" w14:textId="77777777" w:rsidR="00D508C9" w:rsidRPr="00D508C9" w:rsidRDefault="00D508C9" w:rsidP="00D508C9"/>
    <w:p w14:paraId="6ACF1398" w14:textId="77777777" w:rsidR="00D508C9" w:rsidRPr="00D508C9" w:rsidRDefault="00D508C9" w:rsidP="00D508C9"/>
    <w:p w14:paraId="252F8B82" w14:textId="77777777" w:rsidR="00D508C9" w:rsidRPr="00D508C9" w:rsidRDefault="00D508C9" w:rsidP="00D508C9"/>
    <w:p w14:paraId="2C07B340" w14:textId="77777777" w:rsidR="00D508C9" w:rsidRPr="00D508C9" w:rsidRDefault="00D508C9" w:rsidP="00D508C9"/>
    <w:p w14:paraId="3E745A7E" w14:textId="77777777" w:rsidR="00D508C9" w:rsidRPr="00D508C9" w:rsidRDefault="00D508C9" w:rsidP="00D508C9"/>
    <w:p w14:paraId="10C06F1D" w14:textId="77777777" w:rsidR="00D508C9" w:rsidRPr="00D508C9" w:rsidRDefault="00D508C9" w:rsidP="00D508C9"/>
    <w:p w14:paraId="41736F1F" w14:textId="77777777" w:rsidR="00D508C9" w:rsidRPr="00D508C9" w:rsidRDefault="00D508C9" w:rsidP="00D508C9"/>
    <w:p w14:paraId="047ACBF6" w14:textId="77777777" w:rsidR="00D508C9" w:rsidRPr="00D508C9" w:rsidRDefault="00D508C9" w:rsidP="00D508C9"/>
    <w:p w14:paraId="75EF4BB8" w14:textId="77777777" w:rsidR="00D508C9" w:rsidRPr="00D508C9" w:rsidRDefault="00D508C9" w:rsidP="00D508C9"/>
    <w:p w14:paraId="7838CA40" w14:textId="77777777" w:rsidR="00D508C9" w:rsidRPr="00D508C9" w:rsidRDefault="00D508C9" w:rsidP="00D508C9"/>
    <w:p w14:paraId="35B3F58F" w14:textId="77777777" w:rsidR="00D508C9" w:rsidRPr="00D508C9" w:rsidRDefault="00D508C9" w:rsidP="00D508C9"/>
    <w:p w14:paraId="53E02F9D" w14:textId="77777777" w:rsidR="00D508C9" w:rsidRPr="00D508C9" w:rsidRDefault="00D508C9" w:rsidP="00D508C9"/>
    <w:p w14:paraId="5A8F6A82" w14:textId="77777777" w:rsidR="00D508C9" w:rsidRPr="00D508C9" w:rsidRDefault="00D508C9" w:rsidP="00D508C9"/>
    <w:p w14:paraId="4AF5DA36" w14:textId="77777777" w:rsidR="00D508C9" w:rsidRPr="00D508C9" w:rsidRDefault="00D508C9" w:rsidP="00D508C9"/>
    <w:p w14:paraId="54C1336A" w14:textId="77777777" w:rsidR="00D508C9" w:rsidRPr="00D508C9" w:rsidRDefault="00D508C9" w:rsidP="00D508C9"/>
    <w:p w14:paraId="12DE55A2" w14:textId="77777777" w:rsidR="00D508C9" w:rsidRDefault="00D508C9" w:rsidP="00D508C9"/>
    <w:p w14:paraId="7687DF72" w14:textId="77777777" w:rsidR="004659F9" w:rsidRDefault="004659F9" w:rsidP="00D508C9"/>
    <w:p w14:paraId="55941013" w14:textId="77777777" w:rsidR="00D508C9" w:rsidRDefault="00D508C9" w:rsidP="00D508C9"/>
    <w:tbl>
      <w:tblPr>
        <w:tblStyle w:val="TableGrid"/>
        <w:tblW w:w="0" w:type="auto"/>
        <w:tblLook w:val="04A0" w:firstRow="1" w:lastRow="0" w:firstColumn="1" w:lastColumn="0" w:noHBand="0" w:noVBand="1"/>
      </w:tblPr>
      <w:tblGrid>
        <w:gridCol w:w="9016"/>
      </w:tblGrid>
      <w:tr w:rsidR="00E6056A" w:rsidRPr="0006460C" w14:paraId="35D23F44" w14:textId="77777777" w:rsidTr="00E6056A">
        <w:tc>
          <w:tcPr>
            <w:tcW w:w="9016" w:type="dxa"/>
          </w:tcPr>
          <w:p w14:paraId="2C3985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14:paraId="5792E7C3" w14:textId="77777777" w:rsidTr="00E6056A">
        <w:tc>
          <w:tcPr>
            <w:tcW w:w="9016" w:type="dxa"/>
          </w:tcPr>
          <w:p w14:paraId="5DD1D976" w14:textId="77777777" w:rsidR="0006460C" w:rsidRPr="0006460C" w:rsidRDefault="0006460C" w:rsidP="0006460C">
            <w:pPr>
              <w:jc w:val="both"/>
              <w:rPr>
                <w:rFonts w:ascii="Times New Roman" w:hAnsi="Times New Roman" w:cs="Times New Roman"/>
                <w:sz w:val="24"/>
                <w:szCs w:val="24"/>
              </w:rPr>
            </w:pPr>
          </w:p>
          <w:p w14:paraId="569061D4" w14:textId="77777777"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network(CNN) and generating results, which is one of the basic and easy ways to implement on various platforms.</w:t>
            </w:r>
          </w:p>
          <w:p w14:paraId="7C05D34F" w14:textId="77777777"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14:paraId="068880FA" w14:textId="77777777"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14:paraId="3DC8B34A" w14:textId="77777777" w:rsidR="0006460C" w:rsidRPr="0006460C" w:rsidRDefault="0006460C" w:rsidP="0006460C">
            <w:pPr>
              <w:jc w:val="both"/>
              <w:rPr>
                <w:rFonts w:ascii="Times New Roman" w:hAnsi="Times New Roman" w:cs="Times New Roman"/>
                <w:sz w:val="24"/>
                <w:szCs w:val="24"/>
              </w:rPr>
            </w:pPr>
          </w:p>
        </w:tc>
      </w:tr>
      <w:tr w:rsidR="00E6056A" w:rsidRPr="0006460C" w14:paraId="488D876B" w14:textId="77777777" w:rsidTr="00E6056A">
        <w:tc>
          <w:tcPr>
            <w:tcW w:w="9016" w:type="dxa"/>
          </w:tcPr>
          <w:p w14:paraId="39D2016D"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14:paraId="59526827" w14:textId="77777777" w:rsidTr="00E6056A">
        <w:tc>
          <w:tcPr>
            <w:tcW w:w="9016" w:type="dxa"/>
          </w:tcPr>
          <w:p w14:paraId="7890DF05" w14:textId="77777777" w:rsidR="0006460C" w:rsidRPr="0006460C" w:rsidRDefault="0006460C" w:rsidP="0006460C">
            <w:pPr>
              <w:jc w:val="both"/>
              <w:rPr>
                <w:rFonts w:ascii="Times New Roman" w:hAnsi="Times New Roman" w:cs="Times New Roman"/>
                <w:sz w:val="24"/>
                <w:szCs w:val="24"/>
              </w:rPr>
            </w:pPr>
          </w:p>
          <w:p w14:paraId="68C8CA22" w14:textId="77777777"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 xml:space="preserve">The aim of the proposed system is to translate American Sign Language (ASL) to text by using CNN and deep learning algorithms with the help of </w:t>
            </w:r>
            <w:proofErr w:type="spellStart"/>
            <w:r w:rsidRPr="00030C0D">
              <w:rPr>
                <w:rFonts w:ascii="Times New Roman" w:hAnsi="Times New Roman" w:cs="Times New Roman"/>
                <w:sz w:val="24"/>
                <w:szCs w:val="24"/>
              </w:rPr>
              <w:t>Tensorflow</w:t>
            </w:r>
            <w:proofErr w:type="spellEnd"/>
            <w:r w:rsidRPr="00030C0D">
              <w:rPr>
                <w:rFonts w:ascii="Times New Roman" w:hAnsi="Times New Roman" w:cs="Times New Roman"/>
                <w:sz w:val="24"/>
                <w:szCs w:val="24"/>
              </w:rPr>
              <w:t xml:space="preserve"> and </w:t>
            </w:r>
            <w:proofErr w:type="spellStart"/>
            <w:r w:rsidRPr="00030C0D">
              <w:rPr>
                <w:rFonts w:ascii="Times New Roman" w:hAnsi="Times New Roman" w:cs="Times New Roman"/>
                <w:sz w:val="24"/>
                <w:szCs w:val="24"/>
              </w:rPr>
              <w:t>Keras</w:t>
            </w:r>
            <w:proofErr w:type="spellEnd"/>
            <w:r w:rsidRPr="00030C0D">
              <w:rPr>
                <w:rFonts w:ascii="Times New Roman" w:hAnsi="Times New Roman" w:cs="Times New Roman"/>
                <w:sz w:val="24"/>
                <w:szCs w:val="24"/>
              </w:rPr>
              <w:t xml:space="preserve">.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w:t>
            </w:r>
            <w:proofErr w:type="spellStart"/>
            <w:r w:rsidRPr="00030C0D">
              <w:rPr>
                <w:rFonts w:ascii="Times New Roman" w:hAnsi="Times New Roman" w:cs="Times New Roman"/>
                <w:sz w:val="24"/>
                <w:szCs w:val="24"/>
              </w:rPr>
              <w:t>TKinter</w:t>
            </w:r>
            <w:proofErr w:type="spellEnd"/>
            <w:r w:rsidRPr="00030C0D">
              <w:rPr>
                <w:rFonts w:ascii="Times New Roman" w:hAnsi="Times New Roman" w:cs="Times New Roman"/>
                <w:sz w:val="24"/>
                <w:szCs w:val="24"/>
              </w:rPr>
              <w:t xml:space="preserve"> provided in this application itself, which can be pasted on various applications.</w:t>
            </w:r>
          </w:p>
          <w:p w14:paraId="79FF7C59" w14:textId="77777777" w:rsidR="00030C0D" w:rsidRPr="00030C0D" w:rsidRDefault="00030C0D" w:rsidP="0006460C">
            <w:pPr>
              <w:jc w:val="both"/>
              <w:rPr>
                <w:rFonts w:ascii="Times New Roman" w:hAnsi="Times New Roman" w:cs="Times New Roman"/>
                <w:sz w:val="24"/>
                <w:szCs w:val="24"/>
              </w:rPr>
            </w:pPr>
          </w:p>
        </w:tc>
      </w:tr>
      <w:tr w:rsidR="00E6056A" w:rsidRPr="0006460C" w14:paraId="4A20D4FB" w14:textId="77777777" w:rsidTr="00E6056A">
        <w:tc>
          <w:tcPr>
            <w:tcW w:w="9016" w:type="dxa"/>
          </w:tcPr>
          <w:p w14:paraId="497289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14:paraId="4349A962" w14:textId="77777777" w:rsidTr="00E6056A">
        <w:tc>
          <w:tcPr>
            <w:tcW w:w="9016" w:type="dxa"/>
          </w:tcPr>
          <w:p w14:paraId="68978343" w14:textId="77777777" w:rsidR="0006460C" w:rsidRPr="0006460C" w:rsidRDefault="0006460C" w:rsidP="0006460C">
            <w:pPr>
              <w:jc w:val="both"/>
              <w:rPr>
                <w:rFonts w:ascii="Times New Roman" w:hAnsi="Times New Roman" w:cs="Times New Roman"/>
                <w:sz w:val="24"/>
                <w:szCs w:val="24"/>
              </w:rPr>
            </w:pPr>
          </w:p>
          <w:p w14:paraId="179398A1" w14:textId="77777777"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14:paraId="14531290" w14:textId="77777777" w:rsidR="0006460C" w:rsidRPr="0006460C" w:rsidRDefault="0006460C" w:rsidP="0006460C">
            <w:pPr>
              <w:jc w:val="both"/>
              <w:rPr>
                <w:rFonts w:ascii="Times New Roman" w:hAnsi="Times New Roman" w:cs="Times New Roman"/>
                <w:sz w:val="24"/>
                <w:szCs w:val="24"/>
              </w:rPr>
            </w:pPr>
          </w:p>
          <w:p w14:paraId="51FBC905"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14:paraId="435BB33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various signs ar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14:paraId="2FF60145" w14:textId="77777777" w:rsidR="0006460C" w:rsidRPr="0006460C" w:rsidRDefault="0006460C" w:rsidP="0006460C">
            <w:pPr>
              <w:pStyle w:val="ListParagraph"/>
              <w:jc w:val="both"/>
              <w:rPr>
                <w:rFonts w:ascii="Times New Roman" w:hAnsi="Times New Roman" w:cs="Times New Roman"/>
                <w:sz w:val="24"/>
                <w:szCs w:val="24"/>
              </w:rPr>
            </w:pPr>
          </w:p>
          <w:p w14:paraId="0B9B7CD3"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14:paraId="67106C7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and transfers to model for classification and prediction. </w:t>
            </w:r>
          </w:p>
          <w:p w14:paraId="7C1CF0F5" w14:textId="77777777" w:rsidR="0006460C" w:rsidRPr="0006460C" w:rsidRDefault="0006460C" w:rsidP="0006460C">
            <w:pPr>
              <w:pStyle w:val="ListParagraph"/>
              <w:jc w:val="both"/>
              <w:rPr>
                <w:rFonts w:ascii="Times New Roman" w:hAnsi="Times New Roman" w:cs="Times New Roman"/>
                <w:sz w:val="24"/>
                <w:szCs w:val="24"/>
              </w:rPr>
            </w:pPr>
          </w:p>
          <w:p w14:paraId="7D54D2E6"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14:paraId="3A2BB0F9" w14:textId="77777777"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14:paraId="39311E31" w14:textId="77777777" w:rsidR="004659F9" w:rsidRPr="004659F9" w:rsidRDefault="004659F9" w:rsidP="004659F9">
            <w:pPr>
              <w:jc w:val="both"/>
              <w:rPr>
                <w:rFonts w:ascii="Times New Roman" w:hAnsi="Times New Roman" w:cs="Times New Roman"/>
                <w:sz w:val="24"/>
                <w:szCs w:val="24"/>
              </w:rPr>
            </w:pPr>
          </w:p>
          <w:p w14:paraId="2C60208F" w14:textId="77777777"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widely applied in image recognition and classification, natural language processing, etc. CNN is regularized versions of multilayer perceptron. </w:t>
            </w:r>
          </w:p>
          <w:p w14:paraId="7ECDD0DB" w14:textId="77777777" w:rsidR="0006460C" w:rsidRPr="00030C0D" w:rsidRDefault="0006460C" w:rsidP="00030C0D">
            <w:pPr>
              <w:jc w:val="both"/>
              <w:rPr>
                <w:rFonts w:ascii="Times New Roman" w:hAnsi="Times New Roman" w:cs="Times New Roman"/>
                <w:b/>
                <w:sz w:val="24"/>
                <w:szCs w:val="24"/>
              </w:rPr>
            </w:pPr>
          </w:p>
          <w:p w14:paraId="38D269A1"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14:paraId="7B2B19EE" w14:textId="77777777"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14:paraId="3F8EB480" w14:textId="77777777" w:rsidR="0006460C" w:rsidRPr="0006460C" w:rsidRDefault="0006460C" w:rsidP="0006460C">
            <w:pPr>
              <w:pStyle w:val="ListParagraph"/>
              <w:jc w:val="both"/>
              <w:rPr>
                <w:rFonts w:ascii="Times New Roman" w:hAnsi="Times New Roman" w:cs="Times New Roman"/>
                <w:sz w:val="24"/>
                <w:szCs w:val="24"/>
              </w:rPr>
            </w:pPr>
          </w:p>
          <w:p w14:paraId="60AF61D9" w14:textId="77777777" w:rsidR="0006460C" w:rsidRPr="0006460C" w:rsidRDefault="0006460C" w:rsidP="0006460C">
            <w:pPr>
              <w:jc w:val="both"/>
              <w:rPr>
                <w:rFonts w:ascii="Times New Roman" w:hAnsi="Times New Roman" w:cs="Times New Roman"/>
                <w:sz w:val="24"/>
                <w:szCs w:val="24"/>
              </w:rPr>
            </w:pPr>
          </w:p>
        </w:tc>
      </w:tr>
      <w:tr w:rsidR="00E6056A" w:rsidRPr="0006460C" w14:paraId="583774E9" w14:textId="77777777" w:rsidTr="00E6056A">
        <w:tc>
          <w:tcPr>
            <w:tcW w:w="9016" w:type="dxa"/>
          </w:tcPr>
          <w:p w14:paraId="7BF3EF7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14:paraId="7F460565" w14:textId="77777777" w:rsidTr="00E6056A">
        <w:tc>
          <w:tcPr>
            <w:tcW w:w="9016" w:type="dxa"/>
          </w:tcPr>
          <w:p w14:paraId="628CFB10" w14:textId="77777777" w:rsidR="0006460C" w:rsidRPr="0006460C" w:rsidRDefault="0006460C" w:rsidP="0006460C">
            <w:pPr>
              <w:pStyle w:val="ListParagraph"/>
              <w:jc w:val="both"/>
              <w:rPr>
                <w:rFonts w:ascii="Times New Roman" w:hAnsi="Times New Roman" w:cs="Times New Roman"/>
                <w:sz w:val="24"/>
                <w:szCs w:val="24"/>
              </w:rPr>
            </w:pPr>
          </w:p>
          <w:p w14:paraId="55888EA5"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14:paraId="72D5371D" w14:textId="77777777"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14:paraId="78B0584E" w14:textId="77777777" w:rsidR="0006460C" w:rsidRPr="0006460C" w:rsidRDefault="0006460C" w:rsidP="0006460C">
            <w:pPr>
              <w:pStyle w:val="ListParagraph"/>
              <w:jc w:val="both"/>
              <w:rPr>
                <w:rFonts w:ascii="Times New Roman" w:hAnsi="Times New Roman" w:cs="Times New Roman"/>
                <w:sz w:val="24"/>
                <w:szCs w:val="24"/>
              </w:rPr>
            </w:pPr>
          </w:p>
          <w:p w14:paraId="2038A372"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14:paraId="37E310AD"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14:paraId="1D038289" w14:textId="77777777" w:rsidR="0006460C" w:rsidRPr="0006460C" w:rsidRDefault="0006460C" w:rsidP="0006460C">
            <w:pPr>
              <w:pStyle w:val="ListParagraph"/>
              <w:jc w:val="both"/>
              <w:rPr>
                <w:rFonts w:ascii="Times New Roman" w:hAnsi="Times New Roman" w:cs="Times New Roman"/>
                <w:sz w:val="24"/>
                <w:szCs w:val="24"/>
              </w:rPr>
            </w:pPr>
          </w:p>
          <w:p w14:paraId="2AB37266" w14:textId="77777777"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14:paraId="41388879"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14:paraId="30D8667F" w14:textId="77777777" w:rsidR="0006460C" w:rsidRPr="0006460C" w:rsidRDefault="0006460C" w:rsidP="0006460C">
            <w:pPr>
              <w:pStyle w:val="ListParagraph"/>
              <w:jc w:val="both"/>
              <w:rPr>
                <w:rFonts w:ascii="Times New Roman" w:hAnsi="Times New Roman" w:cs="Times New Roman"/>
                <w:sz w:val="24"/>
                <w:szCs w:val="24"/>
              </w:rPr>
            </w:pPr>
          </w:p>
          <w:p w14:paraId="78E0D61F"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14:paraId="6483681C" w14:textId="77777777"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14:paraId="203DD5F6" w14:textId="77777777" w:rsidR="00E23B45" w:rsidRPr="0006460C" w:rsidRDefault="00E23B45" w:rsidP="0006460C">
            <w:pPr>
              <w:jc w:val="both"/>
              <w:rPr>
                <w:rFonts w:ascii="Times New Roman" w:hAnsi="Times New Roman" w:cs="Times New Roman"/>
                <w:sz w:val="24"/>
                <w:szCs w:val="24"/>
              </w:rPr>
            </w:pPr>
          </w:p>
        </w:tc>
      </w:tr>
      <w:tr w:rsidR="00E6056A" w:rsidRPr="0006460C" w14:paraId="7D3DDD01" w14:textId="77777777" w:rsidTr="00E6056A">
        <w:tc>
          <w:tcPr>
            <w:tcW w:w="9016" w:type="dxa"/>
          </w:tcPr>
          <w:p w14:paraId="3C49FB63"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14:paraId="3A48DC5E" w14:textId="77777777" w:rsidTr="00E6056A">
        <w:tc>
          <w:tcPr>
            <w:tcW w:w="9016" w:type="dxa"/>
          </w:tcPr>
          <w:p w14:paraId="4954599D" w14:textId="77777777" w:rsidR="0006460C" w:rsidRPr="0006460C" w:rsidRDefault="0006460C" w:rsidP="0006460C">
            <w:pPr>
              <w:jc w:val="both"/>
              <w:rPr>
                <w:rFonts w:ascii="Times New Roman" w:hAnsi="Times New Roman" w:cs="Times New Roman"/>
                <w:sz w:val="24"/>
                <w:szCs w:val="24"/>
              </w:rPr>
            </w:pPr>
          </w:p>
          <w:p w14:paraId="43FEA564"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14:paraId="1B1BC080"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14:paraId="12B4B9CE" w14:textId="77777777" w:rsidR="0006460C" w:rsidRPr="0006460C" w:rsidRDefault="0006460C" w:rsidP="0006460C">
            <w:pPr>
              <w:jc w:val="both"/>
              <w:rPr>
                <w:rFonts w:ascii="Times New Roman" w:hAnsi="Times New Roman" w:cs="Times New Roman"/>
                <w:sz w:val="24"/>
                <w:szCs w:val="24"/>
              </w:rPr>
            </w:pPr>
          </w:p>
        </w:tc>
      </w:tr>
      <w:tr w:rsidR="00E6056A" w:rsidRPr="0006460C" w14:paraId="241955F7" w14:textId="77777777" w:rsidTr="00E6056A">
        <w:tc>
          <w:tcPr>
            <w:tcW w:w="9016" w:type="dxa"/>
          </w:tcPr>
          <w:p w14:paraId="183AD566"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14:paraId="65366A75" w14:textId="77777777" w:rsidTr="00E6056A">
        <w:tc>
          <w:tcPr>
            <w:tcW w:w="9016" w:type="dxa"/>
          </w:tcPr>
          <w:p w14:paraId="7B03A923" w14:textId="77777777" w:rsidR="0006460C" w:rsidRPr="0006460C" w:rsidRDefault="0006460C" w:rsidP="0006460C">
            <w:pPr>
              <w:jc w:val="both"/>
              <w:rPr>
                <w:rFonts w:ascii="Times New Roman" w:hAnsi="Times New Roman" w:cs="Times New Roman"/>
                <w:sz w:val="24"/>
                <w:szCs w:val="24"/>
              </w:rPr>
            </w:pPr>
          </w:p>
          <w:p w14:paraId="567C9DB2"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14:paraId="05BAAAC8" w14:textId="77777777" w:rsidR="0006460C" w:rsidRPr="0006460C" w:rsidRDefault="0006460C" w:rsidP="0006460C">
            <w:pPr>
              <w:jc w:val="both"/>
              <w:rPr>
                <w:rFonts w:ascii="Times New Roman" w:hAnsi="Times New Roman" w:cs="Times New Roman"/>
                <w:sz w:val="24"/>
                <w:szCs w:val="24"/>
              </w:rPr>
            </w:pPr>
          </w:p>
        </w:tc>
      </w:tr>
      <w:tr w:rsidR="00E6056A" w:rsidRPr="0006460C" w14:paraId="36C3DAED" w14:textId="77777777" w:rsidTr="00E6056A">
        <w:tc>
          <w:tcPr>
            <w:tcW w:w="9016" w:type="dxa"/>
          </w:tcPr>
          <w:p w14:paraId="739F065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14:paraId="74FA27FB" w14:textId="77777777" w:rsidTr="00E6056A">
        <w:tc>
          <w:tcPr>
            <w:tcW w:w="9016" w:type="dxa"/>
          </w:tcPr>
          <w:p w14:paraId="12B29855" w14:textId="77777777" w:rsidR="0006460C" w:rsidRPr="0006460C" w:rsidRDefault="0006460C" w:rsidP="0006460C">
            <w:pPr>
              <w:jc w:val="both"/>
              <w:rPr>
                <w:rFonts w:ascii="Times New Roman" w:hAnsi="Times New Roman" w:cs="Times New Roman"/>
                <w:sz w:val="24"/>
                <w:szCs w:val="24"/>
              </w:rPr>
            </w:pPr>
          </w:p>
          <w:p w14:paraId="688AAD5F" w14:textId="77777777"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this other operational scopes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14:paraId="2B2A1411" w14:textId="77777777" w:rsidR="004659F9" w:rsidRDefault="004659F9" w:rsidP="0006460C">
            <w:pPr>
              <w:jc w:val="both"/>
              <w:rPr>
                <w:rFonts w:ascii="Times New Roman" w:hAnsi="Times New Roman" w:cs="Times New Roman"/>
                <w:sz w:val="24"/>
                <w:szCs w:val="24"/>
              </w:rPr>
            </w:pPr>
          </w:p>
          <w:p w14:paraId="0850A200" w14:textId="77777777" w:rsidR="004659F9" w:rsidRDefault="004659F9" w:rsidP="0006460C">
            <w:pPr>
              <w:jc w:val="both"/>
              <w:rPr>
                <w:rFonts w:ascii="Times New Roman" w:hAnsi="Times New Roman" w:cs="Times New Roman"/>
                <w:sz w:val="24"/>
                <w:szCs w:val="24"/>
              </w:rPr>
            </w:pPr>
          </w:p>
          <w:p w14:paraId="18639AF7"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14:paraId="403CBBB7" w14:textId="77777777" w:rsidR="006466ED" w:rsidRPr="0006460C" w:rsidRDefault="006466ED" w:rsidP="0006460C">
            <w:pPr>
              <w:jc w:val="both"/>
              <w:rPr>
                <w:rFonts w:ascii="Times New Roman" w:hAnsi="Times New Roman" w:cs="Times New Roman"/>
                <w:sz w:val="24"/>
                <w:szCs w:val="24"/>
              </w:rPr>
            </w:pPr>
          </w:p>
        </w:tc>
      </w:tr>
      <w:tr w:rsidR="00E6056A" w:rsidRPr="0006460C" w14:paraId="1CDE53B9" w14:textId="77777777" w:rsidTr="00E6056A">
        <w:tc>
          <w:tcPr>
            <w:tcW w:w="9016" w:type="dxa"/>
          </w:tcPr>
          <w:p w14:paraId="3BDCB37B"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14:paraId="5AC141C2" w14:textId="77777777" w:rsidTr="00E6056A">
        <w:tc>
          <w:tcPr>
            <w:tcW w:w="9016" w:type="dxa"/>
          </w:tcPr>
          <w:p w14:paraId="183E921D" w14:textId="77777777" w:rsidR="0006460C" w:rsidRPr="0006460C" w:rsidRDefault="0006460C" w:rsidP="0006460C">
            <w:pPr>
              <w:jc w:val="both"/>
              <w:rPr>
                <w:rFonts w:ascii="Times New Roman" w:hAnsi="Times New Roman" w:cs="Times New Roman"/>
                <w:sz w:val="24"/>
                <w:szCs w:val="24"/>
              </w:rPr>
            </w:pPr>
          </w:p>
          <w:p w14:paraId="337814F7" w14:textId="77777777"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20C90493" w14:textId="77777777" w:rsidR="0006460C" w:rsidRPr="0006460C" w:rsidRDefault="0006460C" w:rsidP="0006460C">
            <w:pPr>
              <w:jc w:val="both"/>
              <w:rPr>
                <w:rFonts w:ascii="Times New Roman" w:hAnsi="Times New Roman" w:cs="Times New Roman"/>
                <w:sz w:val="24"/>
                <w:szCs w:val="24"/>
              </w:rPr>
            </w:pPr>
          </w:p>
        </w:tc>
      </w:tr>
      <w:tr w:rsidR="00E6056A" w:rsidRPr="0006460C" w14:paraId="234DB4FC" w14:textId="77777777" w:rsidTr="00E6056A">
        <w:tc>
          <w:tcPr>
            <w:tcW w:w="9016" w:type="dxa"/>
          </w:tcPr>
          <w:p w14:paraId="43049ED2"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14:paraId="4E1C7303" w14:textId="77777777" w:rsidTr="00E6056A">
        <w:tc>
          <w:tcPr>
            <w:tcW w:w="9016" w:type="dxa"/>
          </w:tcPr>
          <w:p w14:paraId="7724E117" w14:textId="77777777" w:rsidR="0006460C" w:rsidRPr="0006460C" w:rsidRDefault="0006460C" w:rsidP="0006460C">
            <w:pPr>
              <w:jc w:val="both"/>
              <w:rPr>
                <w:rFonts w:ascii="Times New Roman" w:hAnsi="Times New Roman" w:cs="Times New Roman"/>
                <w:sz w:val="24"/>
                <w:szCs w:val="24"/>
              </w:rPr>
            </w:pPr>
          </w:p>
          <w:p w14:paraId="5CDC1C60" w14:textId="77777777"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w:t>
            </w:r>
            <w:r w:rsidR="00CF32C3" w:rsidRPr="0006460C">
              <w:rPr>
                <w:rFonts w:ascii="Times New Roman" w:hAnsi="Times New Roman" w:cs="Times New Roman"/>
                <w:sz w:val="24"/>
                <w:szCs w:val="24"/>
              </w:rPr>
              <w:t>for any end users and its encapsulates the conversion procedure from the users. Hence it’s easier to operate the system with ease.</w:t>
            </w:r>
            <w:r w:rsidR="00E2372E" w:rsidRPr="0006460C">
              <w:rPr>
                <w:rFonts w:ascii="Times New Roman" w:hAnsi="Times New Roman" w:cs="Times New Roman"/>
                <w:sz w:val="24"/>
                <w:szCs w:val="24"/>
              </w:rPr>
              <w:t xml:space="preserve"> </w:t>
            </w:r>
          </w:p>
          <w:p w14:paraId="033973CF" w14:textId="77777777" w:rsidR="0006460C" w:rsidRPr="0006460C" w:rsidRDefault="0006460C" w:rsidP="0006460C">
            <w:pPr>
              <w:jc w:val="both"/>
              <w:rPr>
                <w:rFonts w:ascii="Times New Roman" w:hAnsi="Times New Roman" w:cs="Times New Roman"/>
                <w:sz w:val="24"/>
                <w:szCs w:val="24"/>
              </w:rPr>
            </w:pPr>
          </w:p>
        </w:tc>
      </w:tr>
    </w:tbl>
    <w:p w14:paraId="34751761" w14:textId="77777777" w:rsidR="00D508C9" w:rsidRDefault="00D508C9" w:rsidP="00D508C9"/>
    <w:p w14:paraId="0B0EB431" w14:textId="77777777" w:rsidR="00D508C9" w:rsidRDefault="00D508C9" w:rsidP="00D508C9"/>
    <w:p w14:paraId="4E236802" w14:textId="77777777" w:rsidR="00D508C9" w:rsidRDefault="00D508C9" w:rsidP="00D508C9"/>
    <w:p w14:paraId="3F59F503" w14:textId="77777777" w:rsidR="00D508C9" w:rsidRPr="00D508C9" w:rsidRDefault="00D508C9" w:rsidP="00D508C9"/>
    <w:p w14:paraId="79193739" w14:textId="77777777" w:rsidR="00D508C9" w:rsidRPr="00D508C9" w:rsidRDefault="00D508C9" w:rsidP="00D508C9"/>
    <w:p w14:paraId="57687C51" w14:textId="77777777" w:rsidR="00D508C9" w:rsidRPr="00D508C9" w:rsidRDefault="00D508C9" w:rsidP="00D508C9"/>
    <w:p w14:paraId="5E761DF2" w14:textId="77777777" w:rsidR="00D508C9" w:rsidRPr="00D508C9" w:rsidRDefault="00D508C9" w:rsidP="00D508C9"/>
    <w:p w14:paraId="7467A3AE" w14:textId="77777777" w:rsidR="00D508C9" w:rsidRPr="00D508C9" w:rsidRDefault="00D508C9" w:rsidP="00D508C9"/>
    <w:p w14:paraId="46FF3116" w14:textId="77777777" w:rsidR="00D508C9" w:rsidRPr="00D508C9" w:rsidRDefault="00D508C9" w:rsidP="00D508C9"/>
    <w:p w14:paraId="470B01F7" w14:textId="77777777" w:rsidR="00D508C9" w:rsidRPr="00D508C9" w:rsidRDefault="00D508C9" w:rsidP="00D508C9"/>
    <w:p w14:paraId="0C574CEE" w14:textId="77777777" w:rsidR="00D508C9" w:rsidRPr="00D508C9" w:rsidRDefault="00D508C9" w:rsidP="00D508C9"/>
    <w:p w14:paraId="0C2F0508" w14:textId="77777777" w:rsidR="00D508C9" w:rsidRPr="00D508C9" w:rsidRDefault="00D508C9" w:rsidP="00D508C9"/>
    <w:p w14:paraId="02E0AAB9" w14:textId="77777777" w:rsidR="00D508C9" w:rsidRPr="00D508C9" w:rsidRDefault="00D508C9" w:rsidP="00D508C9"/>
    <w:p w14:paraId="00023222" w14:textId="77777777" w:rsidR="00D508C9" w:rsidRPr="00D508C9" w:rsidRDefault="00D508C9" w:rsidP="00D508C9"/>
    <w:p w14:paraId="6F49FB4C" w14:textId="77777777" w:rsidR="00D508C9" w:rsidRPr="00D508C9" w:rsidRDefault="00D508C9" w:rsidP="00D508C9"/>
    <w:p w14:paraId="043A853F" w14:textId="77777777" w:rsidR="00D508C9" w:rsidRPr="00D508C9" w:rsidRDefault="00D508C9" w:rsidP="00D508C9"/>
    <w:p w14:paraId="5416877F" w14:textId="77777777" w:rsidR="00D508C9" w:rsidRPr="00D508C9" w:rsidRDefault="00D508C9" w:rsidP="00D508C9"/>
    <w:p w14:paraId="7F58E328" w14:textId="77777777" w:rsidR="00D508C9" w:rsidRPr="00D508C9" w:rsidRDefault="00D508C9" w:rsidP="00D508C9"/>
    <w:p w14:paraId="100F7570" w14:textId="77777777" w:rsidR="00D508C9" w:rsidRPr="00D508C9" w:rsidRDefault="00D508C9" w:rsidP="00D508C9"/>
    <w:p w14:paraId="3C18FF90" w14:textId="77777777" w:rsidR="00D508C9" w:rsidRPr="00D508C9" w:rsidRDefault="00D508C9" w:rsidP="00D508C9"/>
    <w:p w14:paraId="261101CB" w14:textId="77777777" w:rsidR="00D508C9" w:rsidRPr="00D508C9" w:rsidRDefault="00D508C9" w:rsidP="00D508C9"/>
    <w:p w14:paraId="757E9159" w14:textId="77777777" w:rsidR="00D508C9" w:rsidRPr="00D508C9" w:rsidRDefault="00D508C9" w:rsidP="00D508C9"/>
    <w:p w14:paraId="139B03E9" w14:textId="77777777" w:rsidR="00D508C9" w:rsidRPr="00D508C9" w:rsidRDefault="00D508C9" w:rsidP="00D508C9"/>
    <w:p w14:paraId="3CF1CFCC" w14:textId="77777777" w:rsidR="00D508C9" w:rsidRDefault="00D508C9" w:rsidP="00D508C9"/>
    <w:p w14:paraId="23BD89E5" w14:textId="77777777" w:rsidR="00D508C9" w:rsidRDefault="00D508C9" w:rsidP="00D508C9">
      <w:pPr>
        <w:ind w:firstLine="720"/>
      </w:pPr>
    </w:p>
    <w:p w14:paraId="395FE64A" w14:textId="77777777" w:rsidR="00D508C9" w:rsidRDefault="00D508C9" w:rsidP="00D508C9">
      <w:pPr>
        <w:ind w:firstLine="720"/>
      </w:pPr>
    </w:p>
    <w:p w14:paraId="2F128564" w14:textId="77777777" w:rsidR="00D508C9" w:rsidRDefault="00D508C9" w:rsidP="00D508C9">
      <w:pPr>
        <w:ind w:firstLine="720"/>
      </w:pPr>
    </w:p>
    <w:p w14:paraId="7494255E" w14:textId="77777777" w:rsidR="00D508C9" w:rsidRDefault="00D508C9" w:rsidP="00D508C9">
      <w:pPr>
        <w:ind w:firstLine="720"/>
      </w:pPr>
    </w:p>
    <w:p w14:paraId="726A7165" w14:textId="77777777" w:rsidR="00D508C9" w:rsidRDefault="00D508C9" w:rsidP="00D508C9">
      <w:pPr>
        <w:ind w:firstLine="720"/>
      </w:pPr>
    </w:p>
    <w:p w14:paraId="788D1F68" w14:textId="77777777" w:rsidR="00D508C9" w:rsidRPr="00D508C9" w:rsidRDefault="00D508C9" w:rsidP="00D508C9"/>
    <w:p w14:paraId="58FAD264" w14:textId="77777777" w:rsidR="00D508C9" w:rsidRPr="00D508C9" w:rsidRDefault="00D508C9" w:rsidP="00D508C9"/>
    <w:p w14:paraId="296618AD" w14:textId="77777777" w:rsidR="00D508C9" w:rsidRPr="00D508C9" w:rsidRDefault="003D6580" w:rsidP="00D508C9">
      <w:r>
        <w:rPr>
          <w:noProof/>
          <w:lang w:eastAsia="en-IN"/>
        </w:rPr>
        <mc:AlternateContent>
          <mc:Choice Requires="wps">
            <w:drawing>
              <wp:anchor distT="45720" distB="45720" distL="114300" distR="114300" simplePos="0" relativeHeight="251665408" behindDoc="0" locked="0" layoutInCell="1" allowOverlap="1" wp14:anchorId="4759C977" wp14:editId="5A92C228">
                <wp:simplePos x="0" y="0"/>
                <wp:positionH relativeFrom="margin">
                  <wp:align>center</wp:align>
                </wp:positionH>
                <wp:positionV relativeFrom="paragraph">
                  <wp:posOffset>27940</wp:posOffset>
                </wp:positionV>
                <wp:extent cx="3574415" cy="1404620"/>
                <wp:effectExtent l="0" t="0" r="2603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0154FF43" w14:textId="77777777" w:rsidR="00D508C9" w:rsidRPr="00464E8B" w:rsidRDefault="00D508C9"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D508C9" w:rsidRPr="00464E8B" w:rsidRDefault="00ED4C52"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00D508C9"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C977" id="Text Box 4" o:spid="_x0000_s1030" type="#_x0000_t202" style="position:absolute;margin-left:0;margin-top:2.2pt;width:281.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kAFg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">
                <v:textbox style="mso-fit-shape-to-text:t">
                  <w:txbxContent>
                    <w:p w14:paraId="0154FF43" w14:textId="77777777" w:rsidR="00D508C9" w:rsidRPr="00464E8B" w:rsidRDefault="00D508C9"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D508C9" w:rsidRPr="00464E8B" w:rsidRDefault="00ED4C52"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00D508C9" w:rsidRPr="00464E8B">
                        <w:rPr>
                          <w:rFonts w:ascii="Times New Roman" w:hAnsi="Times New Roman" w:cs="Times New Roman"/>
                          <w:b/>
                          <w:sz w:val="36"/>
                          <w:szCs w:val="36"/>
                        </w:rPr>
                        <w:t>NMENT</w:t>
                      </w:r>
                    </w:p>
                  </w:txbxContent>
                </v:textbox>
                <w10:wrap type="square" anchorx="margin"/>
              </v:shape>
            </w:pict>
          </mc:Fallback>
        </mc:AlternateContent>
      </w:r>
    </w:p>
    <w:p w14:paraId="4CCD703A" w14:textId="77777777" w:rsidR="00D508C9" w:rsidRPr="00D508C9" w:rsidRDefault="00D508C9" w:rsidP="00D508C9"/>
    <w:p w14:paraId="00573093" w14:textId="77777777" w:rsidR="00D508C9" w:rsidRPr="00D508C9" w:rsidRDefault="00D508C9" w:rsidP="00D508C9"/>
    <w:p w14:paraId="2BEF202A" w14:textId="77777777" w:rsidR="00D508C9" w:rsidRPr="00D508C9" w:rsidRDefault="00D508C9" w:rsidP="00D508C9"/>
    <w:p w14:paraId="0FB1BDE9" w14:textId="77777777" w:rsidR="00D508C9" w:rsidRPr="00D508C9" w:rsidRDefault="00D508C9" w:rsidP="00D508C9"/>
    <w:p w14:paraId="30CF3C8E" w14:textId="77777777" w:rsidR="00D508C9" w:rsidRPr="00D508C9" w:rsidRDefault="00D508C9" w:rsidP="00D508C9"/>
    <w:p w14:paraId="1952F42C" w14:textId="77777777" w:rsidR="00D508C9" w:rsidRDefault="00D508C9" w:rsidP="00D508C9"/>
    <w:p w14:paraId="1E6DF4A2" w14:textId="77777777" w:rsidR="00BC2147" w:rsidRDefault="00BC2147" w:rsidP="00D508C9"/>
    <w:p w14:paraId="7B4EAA9D" w14:textId="77777777" w:rsidR="00BC2147" w:rsidRDefault="00BC2147" w:rsidP="00D508C9"/>
    <w:p w14:paraId="13F438FB" w14:textId="77777777" w:rsidR="00BC2147" w:rsidRDefault="00BC2147" w:rsidP="00D508C9"/>
    <w:p w14:paraId="1B3AB70C" w14:textId="77777777" w:rsidR="00BC2147" w:rsidRDefault="00BC2147" w:rsidP="00D508C9"/>
    <w:p w14:paraId="368D143D" w14:textId="77777777" w:rsidR="00BC2147" w:rsidRDefault="00BC2147" w:rsidP="00D508C9"/>
    <w:p w14:paraId="5D4E2992" w14:textId="77777777" w:rsidR="00BC2147" w:rsidRDefault="00BC2147" w:rsidP="00D508C9"/>
    <w:p w14:paraId="1A9DB5D6" w14:textId="77777777" w:rsidR="00BC2147" w:rsidRDefault="00BC2147" w:rsidP="00D508C9"/>
    <w:p w14:paraId="2F558685" w14:textId="77777777" w:rsidR="00BC2147" w:rsidRDefault="00BC2147" w:rsidP="00D508C9"/>
    <w:p w14:paraId="7F16637F" w14:textId="77777777" w:rsidR="00BC2147" w:rsidRDefault="00BC2147" w:rsidP="00D508C9"/>
    <w:p w14:paraId="18F3EE68" w14:textId="77777777" w:rsidR="00BC2147" w:rsidRDefault="00BC2147" w:rsidP="00D508C9"/>
    <w:p w14:paraId="610DDB94" w14:textId="77777777" w:rsidR="00BC2147" w:rsidRPr="00D508C9" w:rsidRDefault="00BC2147" w:rsidP="00D508C9"/>
    <w:p w14:paraId="6BADA7C3" w14:textId="77777777" w:rsidR="00D508C9" w:rsidRPr="00D508C9" w:rsidRDefault="00D508C9" w:rsidP="00D508C9"/>
    <w:p w14:paraId="0009CC5E" w14:textId="77777777" w:rsidR="003176C5" w:rsidRDefault="003176C5" w:rsidP="00D508C9">
      <w:pPr>
        <w:tabs>
          <w:tab w:val="left" w:pos="2110"/>
        </w:tabs>
      </w:pPr>
    </w:p>
    <w:tbl>
      <w:tblPr>
        <w:tblStyle w:val="TableGrid"/>
        <w:tblW w:w="0" w:type="auto"/>
        <w:tblLook w:val="04A0" w:firstRow="1" w:lastRow="0" w:firstColumn="1" w:lastColumn="0" w:noHBand="0" w:noVBand="1"/>
      </w:tblPr>
      <w:tblGrid>
        <w:gridCol w:w="9016"/>
      </w:tblGrid>
      <w:tr w:rsidR="00D508C9" w14:paraId="6741E2EE" w14:textId="77777777" w:rsidTr="000261F5">
        <w:tc>
          <w:tcPr>
            <w:tcW w:w="9016" w:type="dxa"/>
          </w:tcPr>
          <w:p w14:paraId="12F1F49D"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D508C9" w14:paraId="3B4D9030" w14:textId="77777777" w:rsidTr="000261F5">
        <w:tc>
          <w:tcPr>
            <w:tcW w:w="9016" w:type="dxa"/>
          </w:tcPr>
          <w:p w14:paraId="65ABBF49" w14:textId="77777777" w:rsidR="00BC2147" w:rsidRDefault="00BC2147" w:rsidP="00BC2147">
            <w:pPr>
              <w:pStyle w:val="Default"/>
              <w:jc w:val="both"/>
            </w:pPr>
          </w:p>
          <w:p w14:paraId="08D640B2" w14:textId="77777777" w:rsidR="0024621E" w:rsidRPr="00BC2147" w:rsidRDefault="0024621E" w:rsidP="00BC2147">
            <w:pPr>
              <w:pStyle w:val="Default"/>
              <w:jc w:val="both"/>
            </w:pPr>
            <w:r w:rsidRPr="00BC2147">
              <w:rPr>
                <w:b/>
              </w:rPr>
              <w:t>1. Processor:</w:t>
            </w:r>
            <w:r w:rsidRPr="00BC2147">
              <w:t xml:space="preserve"> Dual Core 1.60 GHz or higher </w:t>
            </w:r>
          </w:p>
          <w:p w14:paraId="1E7C92BB" w14:textId="77777777" w:rsidR="0024621E" w:rsidRPr="00BC2147" w:rsidRDefault="0024621E" w:rsidP="00BC2147">
            <w:pPr>
              <w:pStyle w:val="Default"/>
              <w:jc w:val="both"/>
            </w:pPr>
            <w:r w:rsidRPr="00BC2147">
              <w:rPr>
                <w:b/>
              </w:rPr>
              <w:t>2. Hard disk:</w:t>
            </w:r>
            <w:r w:rsidRPr="00BC2147">
              <w:t xml:space="preserve"> 500 GB </w:t>
            </w:r>
          </w:p>
          <w:p w14:paraId="2C15CDE7" w14:textId="77777777" w:rsidR="0024621E" w:rsidRPr="00BC2147" w:rsidRDefault="0024621E" w:rsidP="00BC2147">
            <w:pPr>
              <w:pStyle w:val="Default"/>
              <w:jc w:val="both"/>
            </w:pPr>
            <w:r w:rsidRPr="00BC2147">
              <w:rPr>
                <w:b/>
              </w:rPr>
              <w:t>3. RAM:</w:t>
            </w:r>
            <w:r w:rsidRPr="00BC2147">
              <w:t xml:space="preserve"> 4GB </w:t>
            </w:r>
          </w:p>
          <w:p w14:paraId="5B88D2B6" w14:textId="455F330F" w:rsidR="0024621E" w:rsidRPr="00BC2147" w:rsidRDefault="0024621E" w:rsidP="00BC2147">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rsidR="00AE7B26">
              <w:t>or higher</w:t>
            </w:r>
          </w:p>
          <w:p w14:paraId="2B086802" w14:textId="77777777" w:rsidR="0024621E" w:rsidRPr="00BC2147" w:rsidRDefault="0024621E" w:rsidP="00BC2147">
            <w:pPr>
              <w:pStyle w:val="Default"/>
              <w:jc w:val="both"/>
            </w:pPr>
            <w:r w:rsidRPr="00BC2147">
              <w:rPr>
                <w:b/>
              </w:rPr>
              <w:t>5. Mouse:</w:t>
            </w:r>
            <w:r w:rsidRPr="00BC2147">
              <w:t xml:space="preserve"> Microsoft </w:t>
            </w:r>
          </w:p>
          <w:p w14:paraId="7C8AF109"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794DDE14"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F627704" w14:textId="77777777" w:rsidTr="000261F5">
        <w:tc>
          <w:tcPr>
            <w:tcW w:w="9016" w:type="dxa"/>
          </w:tcPr>
          <w:p w14:paraId="29A16312"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14:paraId="184AC032" w14:textId="77777777" w:rsidTr="000261F5">
        <w:tc>
          <w:tcPr>
            <w:tcW w:w="9016" w:type="dxa"/>
          </w:tcPr>
          <w:p w14:paraId="6F7CA73F" w14:textId="77777777" w:rsidR="00BC2147" w:rsidRDefault="00BC2147" w:rsidP="00BC2147">
            <w:pPr>
              <w:pStyle w:val="Default"/>
              <w:jc w:val="both"/>
            </w:pPr>
          </w:p>
          <w:p w14:paraId="1C291114" w14:textId="77777777" w:rsidR="0024621E" w:rsidRPr="00BC2147" w:rsidRDefault="0024621E" w:rsidP="00BC2147">
            <w:pPr>
              <w:pStyle w:val="Default"/>
              <w:jc w:val="both"/>
            </w:pPr>
            <w:r w:rsidRPr="00BC2147">
              <w:rPr>
                <w:b/>
              </w:rPr>
              <w:t>1. Operating System:</w:t>
            </w:r>
            <w:r w:rsidRPr="00BC2147">
              <w:t xml:space="preserve"> Windows 8.1 Pro or higher </w:t>
            </w:r>
          </w:p>
          <w:p w14:paraId="6E80E309" w14:textId="77777777" w:rsidR="0024621E" w:rsidRPr="00BC2147" w:rsidRDefault="0024621E" w:rsidP="00BC2147">
            <w:pPr>
              <w:pStyle w:val="Default"/>
              <w:jc w:val="both"/>
            </w:pPr>
            <w:r w:rsidRPr="00BC2147">
              <w:rPr>
                <w:b/>
              </w:rPr>
              <w:t>2. Framework:</w:t>
            </w:r>
            <w:r w:rsidRPr="00BC2147">
              <w:t xml:space="preserve"> Microsoft .Net Framework </w:t>
            </w:r>
          </w:p>
          <w:p w14:paraId="6192C801" w14:textId="77777777" w:rsidR="0024621E" w:rsidRPr="00BC2147" w:rsidRDefault="0024621E" w:rsidP="00BC2147">
            <w:pPr>
              <w:pStyle w:val="Default"/>
              <w:jc w:val="both"/>
            </w:pPr>
            <w:r w:rsidRPr="00BC2147">
              <w:rPr>
                <w:b/>
              </w:rPr>
              <w:t>3. Environment:</w:t>
            </w:r>
            <w:r w:rsidRPr="00BC2147">
              <w:t xml:space="preserve"> </w:t>
            </w:r>
            <w:r w:rsidR="00BC2147" w:rsidRPr="00BC2147">
              <w:t>PyCharm Community Edition 2022.2</w:t>
            </w:r>
          </w:p>
          <w:p w14:paraId="570FB264" w14:textId="213B5F7C" w:rsidR="0024621E" w:rsidRPr="00BC2147" w:rsidRDefault="0024621E" w:rsidP="00BC2147">
            <w:pPr>
              <w:pStyle w:val="Default"/>
              <w:jc w:val="both"/>
            </w:pPr>
            <w:r w:rsidRPr="00BC2147">
              <w:rPr>
                <w:b/>
              </w:rPr>
              <w:t>4. Language:</w:t>
            </w:r>
            <w:r w:rsidRPr="00BC2147">
              <w:t xml:space="preserve"> Python 3.</w:t>
            </w:r>
            <w:r w:rsidR="00AE7B26">
              <w:t>8</w:t>
            </w:r>
            <w:r w:rsidRPr="00BC2147">
              <w:t xml:space="preserve">, Open CV, and Tensor Flow </w:t>
            </w:r>
            <w:r w:rsidR="00AE7B26">
              <w:t>2.3.0</w:t>
            </w:r>
          </w:p>
          <w:p w14:paraId="103B92FA"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588242D5"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740C686B" w14:textId="77777777" w:rsidTr="000261F5">
        <w:tc>
          <w:tcPr>
            <w:tcW w:w="9016" w:type="dxa"/>
          </w:tcPr>
          <w:p w14:paraId="06BBF757"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14:paraId="1C406181" w14:textId="77777777" w:rsidTr="000261F5">
        <w:tc>
          <w:tcPr>
            <w:tcW w:w="9016" w:type="dxa"/>
          </w:tcPr>
          <w:p w14:paraId="1B0ECA55" w14:textId="77777777" w:rsidR="00BC2147" w:rsidRDefault="00BC2147" w:rsidP="00BC2147">
            <w:pPr>
              <w:tabs>
                <w:tab w:val="left" w:pos="2110"/>
              </w:tabs>
              <w:jc w:val="both"/>
              <w:rPr>
                <w:rFonts w:ascii="Times New Roman" w:hAnsi="Times New Roman" w:cs="Times New Roman"/>
                <w:b/>
                <w:sz w:val="28"/>
                <w:szCs w:val="28"/>
              </w:rPr>
            </w:pPr>
          </w:p>
          <w:p w14:paraId="2174E34A"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14:paraId="202457DA" w14:textId="77777777" w:rsidTr="000261F5">
        <w:tc>
          <w:tcPr>
            <w:tcW w:w="9016" w:type="dxa"/>
          </w:tcPr>
          <w:p w14:paraId="6CE9609C" w14:textId="77777777" w:rsidR="00BC2147" w:rsidRDefault="00BC2147" w:rsidP="00BC2147">
            <w:pPr>
              <w:tabs>
                <w:tab w:val="left" w:pos="2110"/>
              </w:tabs>
              <w:jc w:val="both"/>
              <w:rPr>
                <w:rFonts w:ascii="Times New Roman" w:hAnsi="Times New Roman" w:cs="Times New Roman"/>
                <w:sz w:val="24"/>
                <w:szCs w:val="24"/>
              </w:rPr>
            </w:pPr>
          </w:p>
          <w:p w14:paraId="502C3D34" w14:textId="77777777" w:rsidR="00614AA3"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4C34C989"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305ECCE6" w14:textId="77777777" w:rsidTr="000261F5">
        <w:tc>
          <w:tcPr>
            <w:tcW w:w="9016" w:type="dxa"/>
          </w:tcPr>
          <w:p w14:paraId="2D4AF9D3" w14:textId="77777777"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FD1E57">
              <w:rPr>
                <w:rFonts w:ascii="Times New Roman" w:hAnsi="Times New Roman" w:cs="Times New Roman"/>
                <w:b/>
                <w:sz w:val="28"/>
                <w:szCs w:val="28"/>
              </w:rPr>
              <w:t xml:space="preserve"> 3.8</w:t>
            </w:r>
          </w:p>
        </w:tc>
      </w:tr>
      <w:tr w:rsidR="00614AA3" w14:paraId="4AD3EF0D" w14:textId="77777777" w:rsidTr="000261F5">
        <w:tc>
          <w:tcPr>
            <w:tcW w:w="9016" w:type="dxa"/>
          </w:tcPr>
          <w:p w14:paraId="3FE764B4" w14:textId="77777777" w:rsidR="00BC2147" w:rsidRDefault="00BC2147" w:rsidP="00BC2147">
            <w:pPr>
              <w:tabs>
                <w:tab w:val="left" w:pos="2110"/>
              </w:tabs>
              <w:jc w:val="both"/>
              <w:rPr>
                <w:rFonts w:ascii="Times New Roman" w:hAnsi="Times New Roman" w:cs="Times New Roman"/>
                <w:sz w:val="24"/>
                <w:szCs w:val="24"/>
              </w:rPr>
            </w:pPr>
          </w:p>
          <w:p w14:paraId="2B0F1C5E" w14:textId="77777777"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C006DB"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C42165D" w14:textId="77777777" w:rsidTr="000261F5">
        <w:tc>
          <w:tcPr>
            <w:tcW w:w="9016" w:type="dxa"/>
          </w:tcPr>
          <w:p w14:paraId="3F86AA5A"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14:paraId="6EB27DC8" w14:textId="77777777" w:rsidTr="000261F5">
        <w:tc>
          <w:tcPr>
            <w:tcW w:w="9016" w:type="dxa"/>
          </w:tcPr>
          <w:p w14:paraId="7E60B530" w14:textId="77777777" w:rsidR="00BC2147" w:rsidRDefault="00BC2147" w:rsidP="00BC2147">
            <w:pPr>
              <w:tabs>
                <w:tab w:val="left" w:pos="2110"/>
              </w:tabs>
              <w:jc w:val="both"/>
              <w:rPr>
                <w:rFonts w:ascii="Times New Roman" w:hAnsi="Times New Roman" w:cs="Times New Roman"/>
                <w:sz w:val="24"/>
                <w:szCs w:val="24"/>
              </w:rPr>
            </w:pPr>
          </w:p>
          <w:p w14:paraId="5F13F69C"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The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package (“Tk interface”) is the standard Python interface to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GUI toolkit. Both Tk and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are available on most Unix platforms, including macOS, as well as on Windows systems.</w:t>
            </w:r>
          </w:p>
          <w:p w14:paraId="1BE8A866"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Running python -m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from the command line should open a window demonstrating a simple Tk interface, letting you know that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properly installed on your system, and also showing what version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is installed, so you can read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Tk documentation specific to that version.</w:t>
            </w:r>
          </w:p>
          <w:p w14:paraId="47910FD8" w14:textId="77777777" w:rsidR="0061504F" w:rsidRPr="00BC2147"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supports a range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versions, built either with or without thread support. The official Python binary release bundles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Tk 8.6 threade</w:t>
            </w:r>
            <w:r w:rsidR="00BE7902">
              <w:rPr>
                <w:rFonts w:ascii="Times New Roman" w:hAnsi="Times New Roman" w:cs="Times New Roman"/>
                <w:sz w:val="24"/>
                <w:szCs w:val="24"/>
              </w:rPr>
              <w:t xml:space="preserve">d. </w:t>
            </w:r>
          </w:p>
          <w:p w14:paraId="2319B38D" w14:textId="77777777" w:rsidR="00BE7902" w:rsidRDefault="00BE7902" w:rsidP="00BC2147">
            <w:pPr>
              <w:tabs>
                <w:tab w:val="left" w:pos="2110"/>
              </w:tabs>
              <w:jc w:val="both"/>
              <w:rPr>
                <w:rFonts w:ascii="Times New Roman" w:hAnsi="Times New Roman" w:cs="Times New Roman"/>
                <w:sz w:val="24"/>
                <w:szCs w:val="24"/>
              </w:rPr>
            </w:pPr>
          </w:p>
          <w:p w14:paraId="2C09F926" w14:textId="77777777" w:rsidR="004659F9" w:rsidRDefault="004659F9" w:rsidP="00BC2147">
            <w:pPr>
              <w:tabs>
                <w:tab w:val="left" w:pos="2110"/>
              </w:tabs>
              <w:jc w:val="both"/>
              <w:rPr>
                <w:rFonts w:ascii="Times New Roman" w:hAnsi="Times New Roman" w:cs="Times New Roman"/>
                <w:sz w:val="24"/>
                <w:szCs w:val="24"/>
              </w:rPr>
            </w:pPr>
          </w:p>
          <w:p w14:paraId="15A7E0E1"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not a thin wrapper, but adds a fair amount of its own logic to make the experience more pythonic</w:t>
            </w:r>
          </w:p>
          <w:p w14:paraId="646AC272"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B7A83F3" w14:textId="77777777" w:rsidTr="000261F5">
        <w:tc>
          <w:tcPr>
            <w:tcW w:w="9016" w:type="dxa"/>
          </w:tcPr>
          <w:p w14:paraId="509050D9"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14:paraId="27BEC9EB" w14:textId="77777777" w:rsidTr="000261F5">
        <w:tc>
          <w:tcPr>
            <w:tcW w:w="9016" w:type="dxa"/>
          </w:tcPr>
          <w:p w14:paraId="3624E96E" w14:textId="77777777" w:rsidR="00BC2147" w:rsidRDefault="00BC2147" w:rsidP="00BC2147">
            <w:pPr>
              <w:tabs>
                <w:tab w:val="left" w:pos="2110"/>
              </w:tabs>
              <w:jc w:val="both"/>
              <w:rPr>
                <w:rFonts w:ascii="Times New Roman" w:hAnsi="Times New Roman" w:cs="Times New Roman"/>
                <w:b/>
                <w:bCs/>
                <w:color w:val="1F2021"/>
                <w:sz w:val="24"/>
                <w:szCs w:val="24"/>
              </w:rPr>
            </w:pPr>
          </w:p>
          <w:p w14:paraId="411BE6DF" w14:textId="77777777"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r w:rsidRPr="00BC2147">
              <w:rPr>
                <w:rFonts w:ascii="Times New Roman" w:hAnsi="Times New Roman" w:cs="Times New Roman"/>
                <w:i/>
                <w:iCs/>
                <w:color w:val="1F2021"/>
                <w:sz w:val="24"/>
                <w:szCs w:val="24"/>
              </w:rPr>
              <w:t>Open Sourc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w:t>
            </w:r>
            <w:proofErr w:type="spellStart"/>
            <w:r w:rsidRPr="00BC2147">
              <w:rPr>
                <w:rFonts w:ascii="Times New Roman" w:hAnsi="Times New Roman" w:cs="Times New Roman"/>
                <w:color w:val="1F2021"/>
                <w:sz w:val="24"/>
                <w:szCs w:val="24"/>
              </w:rPr>
              <w:t>Itseez</w:t>
            </w:r>
            <w:proofErr w:type="spellEnd"/>
            <w:r w:rsidRPr="00BC2147">
              <w:rPr>
                <w:rFonts w:ascii="Times New Roman" w:hAnsi="Times New Roman" w:cs="Times New Roman"/>
                <w:color w:val="1F2021"/>
                <w:sz w:val="24"/>
                <w:szCs w:val="24"/>
              </w:rPr>
              <w:t xml:space="preserve">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14:paraId="6674BE8B" w14:textId="77777777"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14:paraId="1F14C2E9" w14:textId="77777777" w:rsidTr="000261F5">
        <w:tc>
          <w:tcPr>
            <w:tcW w:w="9016" w:type="dxa"/>
          </w:tcPr>
          <w:p w14:paraId="5D54F3AB"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14:paraId="47247634" w14:textId="77777777" w:rsidTr="000261F5">
        <w:tc>
          <w:tcPr>
            <w:tcW w:w="9016" w:type="dxa"/>
          </w:tcPr>
          <w:p w14:paraId="7A862BAC" w14:textId="77777777" w:rsidR="00BC2147" w:rsidRDefault="00BC2147" w:rsidP="00BC2147">
            <w:pPr>
              <w:pStyle w:val="Default"/>
              <w:jc w:val="both"/>
              <w:rPr>
                <w:color w:val="202020"/>
              </w:rPr>
            </w:pPr>
          </w:p>
          <w:p w14:paraId="08466D2F" w14:textId="77777777"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14:paraId="10D755C1" w14:textId="77777777"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0019100"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556852F4" w14:textId="77777777" w:rsidTr="000261F5">
        <w:tc>
          <w:tcPr>
            <w:tcW w:w="9016" w:type="dxa"/>
          </w:tcPr>
          <w:p w14:paraId="5CD7947C"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14:paraId="4D290A5F" w14:textId="77777777" w:rsidTr="000261F5">
        <w:tc>
          <w:tcPr>
            <w:tcW w:w="9016" w:type="dxa"/>
          </w:tcPr>
          <w:p w14:paraId="1E4348CA" w14:textId="77777777" w:rsidR="00BC2147" w:rsidRDefault="00BC2147" w:rsidP="00BC2147">
            <w:pPr>
              <w:pStyle w:val="Default"/>
              <w:jc w:val="both"/>
              <w:rPr>
                <w:color w:val="0D0D0D"/>
              </w:rPr>
            </w:pPr>
          </w:p>
          <w:p w14:paraId="164C2150" w14:textId="77777777"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1A6A8D2" w14:textId="77777777"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71A740F3" w14:textId="77777777" w:rsidR="00670C7C" w:rsidRPr="00BC2147" w:rsidRDefault="00670C7C" w:rsidP="00BC2147">
            <w:pPr>
              <w:pStyle w:val="Default"/>
              <w:jc w:val="both"/>
            </w:pPr>
          </w:p>
          <w:p w14:paraId="3873A11E" w14:textId="77777777" w:rsidR="00670C7C" w:rsidRPr="00BC2147" w:rsidRDefault="0061504F" w:rsidP="00BC2147">
            <w:pPr>
              <w:pStyle w:val="Default"/>
              <w:jc w:val="both"/>
            </w:pPr>
            <w:r w:rsidRPr="00BC2147">
              <w:rPr>
                <w:noProof/>
                <w:lang w:eastAsia="en-IN"/>
              </w:rPr>
              <w:drawing>
                <wp:inline distT="0" distB="0" distL="0" distR="0" wp14:anchorId="4B2F4FE6" wp14:editId="7118FC73">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46F8BE0F" w14:textId="77777777"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7456" behindDoc="0" locked="0" layoutInCell="1" allowOverlap="1" wp14:anchorId="6699B612" wp14:editId="31EAB8C4">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5936F" w14:textId="77777777" w:rsidR="0061504F" w:rsidRPr="00226498" w:rsidRDefault="00D07741"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w:t>
                                  </w:r>
                                  <w:r w:rsidR="00C94877" w:rsidRPr="00226498">
                                    <w:rPr>
                                      <w:rFonts w:ascii="Times New Roman" w:hAnsi="Times New Roman" w:cs="Times New Roman"/>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9B612" id="_x0000_s1031" type="#_x0000_t202" style="position:absolute;left:0;text-align:left;margin-left:129.75pt;margin-top:5.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mc8YdDICAACpBAAADgAAAAAAAAAAAAAAAAAu&#10;AgAAZHJzL2Uyb0RvYy54bWxQSwECLQAUAAYACAAAACEAA0+XF94AAAAKAQAADwAAAAAAAAAAAAAA&#10;AACMBAAAZHJzL2Rvd25yZXYueG1sUEsFBgAAAAAEAAQA8wAAAJcFAAAAAA==&#10;" filled="f" stroked="f">
                      <v:textbox style="mso-fit-shape-to-text:t">
                        <w:txbxContent>
                          <w:p w14:paraId="2C45936F" w14:textId="77777777" w:rsidR="0061504F" w:rsidRPr="00226498" w:rsidRDefault="00D07741"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w:t>
                            </w:r>
                            <w:r w:rsidR="00C94877" w:rsidRPr="00226498">
                              <w:rPr>
                                <w:rFonts w:ascii="Times New Roman" w:hAnsi="Times New Roman" w:cs="Times New Roman"/>
                                <w:sz w:val="24"/>
                                <w:szCs w:val="24"/>
                              </w:rPr>
                              <w:t>: CNN</w:t>
                            </w:r>
                          </w:p>
                        </w:txbxContent>
                      </v:textbox>
                      <w10:wrap type="square"/>
                    </v:shape>
                  </w:pict>
                </mc:Fallback>
              </mc:AlternateContent>
            </w:r>
          </w:p>
          <w:p w14:paraId="4FA02E33" w14:textId="77777777" w:rsidR="000261F5" w:rsidRDefault="000261F5" w:rsidP="00BC2147">
            <w:pPr>
              <w:pStyle w:val="Default"/>
              <w:jc w:val="both"/>
              <w:rPr>
                <w:color w:val="0D0D0D"/>
              </w:rPr>
            </w:pPr>
          </w:p>
          <w:p w14:paraId="4F1931D1" w14:textId="77777777" w:rsidR="000261F5" w:rsidRDefault="000261F5" w:rsidP="00BC2147">
            <w:pPr>
              <w:pStyle w:val="Default"/>
              <w:jc w:val="both"/>
              <w:rPr>
                <w:color w:val="0D0D0D"/>
              </w:rPr>
            </w:pPr>
          </w:p>
          <w:p w14:paraId="14991038" w14:textId="77777777" w:rsidR="00024BC6" w:rsidRDefault="00024BC6" w:rsidP="00BC2147">
            <w:pPr>
              <w:pStyle w:val="Default"/>
              <w:jc w:val="both"/>
              <w:rPr>
                <w:color w:val="0D0D0D"/>
              </w:rPr>
            </w:pPr>
          </w:p>
          <w:p w14:paraId="4F100065" w14:textId="77777777" w:rsidR="004659F9" w:rsidRDefault="004659F9" w:rsidP="00BC2147">
            <w:pPr>
              <w:pStyle w:val="Default"/>
              <w:jc w:val="both"/>
              <w:rPr>
                <w:color w:val="0D0D0D"/>
              </w:rPr>
            </w:pPr>
          </w:p>
          <w:p w14:paraId="33EC0A8B" w14:textId="77777777" w:rsidR="004659F9" w:rsidRDefault="004659F9" w:rsidP="00BC2147">
            <w:pPr>
              <w:pStyle w:val="Default"/>
              <w:jc w:val="both"/>
              <w:rPr>
                <w:color w:val="0D0D0D"/>
              </w:rPr>
            </w:pPr>
          </w:p>
          <w:p w14:paraId="015D46E6" w14:textId="77777777" w:rsidR="00A11EDE" w:rsidRDefault="0024621E" w:rsidP="00BC2147">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72759535" w14:textId="77777777"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23EA002D" w14:textId="77777777"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3158F58"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EE1BC9C" w14:textId="77777777" w:rsidTr="000261F5">
        <w:tc>
          <w:tcPr>
            <w:tcW w:w="9016" w:type="dxa"/>
          </w:tcPr>
          <w:p w14:paraId="3A7FAB77"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14:paraId="303AC9C0" w14:textId="77777777" w:rsidTr="000261F5">
        <w:tc>
          <w:tcPr>
            <w:tcW w:w="9016" w:type="dxa"/>
          </w:tcPr>
          <w:p w14:paraId="23D9F5F0" w14:textId="77777777" w:rsidR="00AE7B26" w:rsidRDefault="00AE7B26" w:rsidP="00AE7B26">
            <w:pPr>
              <w:pStyle w:val="NormalWeb"/>
              <w:shd w:val="clear" w:color="auto" w:fill="FFFFFF"/>
              <w:spacing w:before="0" w:beforeAutospacing="0" w:after="0" w:afterAutospacing="0"/>
              <w:jc w:val="both"/>
            </w:pPr>
          </w:p>
          <w:p w14:paraId="359A427C" w14:textId="0E3BB6A1" w:rsidR="00E23B45" w:rsidRPr="00BC2147" w:rsidRDefault="00E23B45" w:rsidP="00AE7B26">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79F552B4"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5372C46B"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74E60E9D"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38CBA3C2"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775613BA" w14:textId="77777777" w:rsidR="00E23B45" w:rsidRPr="00BC2147" w:rsidRDefault="00E23B45" w:rsidP="00BC2147">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3A8E7A0B" w14:textId="77777777" w:rsidR="008F0CE9" w:rsidRDefault="00E23B45" w:rsidP="00AE7B26">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75C20B5C" w14:textId="507B55FF" w:rsidR="00AE7B26" w:rsidRPr="00BC2147" w:rsidRDefault="00AE7B26" w:rsidP="00AE7B26">
            <w:pPr>
              <w:pStyle w:val="NormalWeb"/>
              <w:shd w:val="clear" w:color="auto" w:fill="FFFFFF"/>
              <w:spacing w:before="0" w:beforeAutospacing="0" w:after="0" w:afterAutospacing="0"/>
              <w:jc w:val="both"/>
              <w:rPr>
                <w:color w:val="212529"/>
              </w:rPr>
            </w:pPr>
          </w:p>
        </w:tc>
      </w:tr>
      <w:tr w:rsidR="008F0CE9" w14:paraId="0075DA1F" w14:textId="77777777" w:rsidTr="000261F5">
        <w:tc>
          <w:tcPr>
            <w:tcW w:w="9016" w:type="dxa"/>
          </w:tcPr>
          <w:p w14:paraId="573752F1" w14:textId="7C78DBEF" w:rsidR="008F0CE9" w:rsidRPr="008F0CE9" w:rsidRDefault="008F0CE9" w:rsidP="00BC2147">
            <w:pPr>
              <w:pStyle w:val="NormalWeb"/>
              <w:shd w:val="clear" w:color="auto" w:fill="FFFFFF"/>
              <w:spacing w:before="0" w:beforeAutospacing="0"/>
              <w:jc w:val="both"/>
              <w:rPr>
                <w:b/>
                <w:bCs/>
                <w:sz w:val="28"/>
                <w:szCs w:val="28"/>
              </w:rPr>
            </w:pPr>
            <w:r w:rsidRPr="008F0CE9">
              <w:rPr>
                <w:b/>
                <w:bCs/>
                <w:sz w:val="28"/>
                <w:szCs w:val="28"/>
              </w:rPr>
              <w:t>4.3.8 JUPYTER NOTEBOOK</w:t>
            </w:r>
          </w:p>
        </w:tc>
      </w:tr>
      <w:tr w:rsidR="008F0CE9" w14:paraId="2D5B90EF" w14:textId="77777777" w:rsidTr="000261F5">
        <w:tc>
          <w:tcPr>
            <w:tcW w:w="9016" w:type="dxa"/>
          </w:tcPr>
          <w:p w14:paraId="574F90A6" w14:textId="77777777" w:rsidR="00AE7B26" w:rsidRDefault="00AE7B26" w:rsidP="00AE7B26">
            <w:pPr>
              <w:pStyle w:val="NormalWeb"/>
              <w:shd w:val="clear" w:color="auto" w:fill="FFFFFF"/>
              <w:spacing w:before="0" w:beforeAutospacing="0" w:after="0" w:afterAutospacing="0"/>
              <w:jc w:val="both"/>
            </w:pPr>
          </w:p>
          <w:p w14:paraId="7B7EFF3D" w14:textId="77777777" w:rsidR="008F0CE9" w:rsidRDefault="00AE7B26" w:rsidP="00AE7B26">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0670B850" w14:textId="7036A5AE" w:rsidR="00AE7B26" w:rsidRDefault="00AE7B26" w:rsidP="00AE7B26">
            <w:pPr>
              <w:pStyle w:val="NormalWeb"/>
              <w:shd w:val="clear" w:color="auto" w:fill="FFFFFF"/>
              <w:spacing w:before="0" w:beforeAutospacing="0" w:after="0" w:afterAutospacing="0"/>
              <w:jc w:val="both"/>
            </w:pPr>
          </w:p>
        </w:tc>
      </w:tr>
      <w:tr w:rsidR="00AE7B26" w14:paraId="0F773756" w14:textId="77777777" w:rsidTr="000261F5">
        <w:tc>
          <w:tcPr>
            <w:tcW w:w="9016" w:type="dxa"/>
          </w:tcPr>
          <w:p w14:paraId="36F27B76" w14:textId="63101017" w:rsidR="00AE7B26" w:rsidRPr="008C7318" w:rsidRDefault="00AE7B26" w:rsidP="00AE7B26">
            <w:pPr>
              <w:pStyle w:val="NormalWeb"/>
              <w:shd w:val="clear" w:color="auto" w:fill="FFFFFF"/>
              <w:spacing w:before="0" w:beforeAutospacing="0" w:after="0" w:afterAutospacing="0"/>
              <w:jc w:val="both"/>
              <w:rPr>
                <w:b/>
                <w:bCs/>
                <w:sz w:val="28"/>
                <w:szCs w:val="28"/>
              </w:rPr>
            </w:pPr>
            <w:r w:rsidRPr="008C7318">
              <w:rPr>
                <w:b/>
                <w:bCs/>
                <w:sz w:val="28"/>
                <w:szCs w:val="28"/>
              </w:rPr>
              <w:t xml:space="preserve">4.3.9 </w:t>
            </w:r>
            <w:r w:rsidR="008C7318" w:rsidRPr="008C7318">
              <w:rPr>
                <w:b/>
                <w:bCs/>
                <w:sz w:val="28"/>
                <w:szCs w:val="28"/>
              </w:rPr>
              <w:t>NVIDIA CUDA</w:t>
            </w:r>
          </w:p>
        </w:tc>
      </w:tr>
      <w:tr w:rsidR="008C7318" w14:paraId="2ED33800" w14:textId="77777777" w:rsidTr="000261F5">
        <w:tc>
          <w:tcPr>
            <w:tcW w:w="9016" w:type="dxa"/>
          </w:tcPr>
          <w:p w14:paraId="4D72B31F" w14:textId="7565AAE1" w:rsidR="008C7318" w:rsidRDefault="008C7318" w:rsidP="008C7318">
            <w:pPr>
              <w:pStyle w:val="NormalWeb"/>
              <w:shd w:val="clear" w:color="auto" w:fill="FFFFFF"/>
              <w:spacing w:before="0" w:beforeAutospacing="0" w:after="0" w:afterAutospacing="0"/>
              <w:rPr>
                <w:b/>
                <w:bCs/>
                <w:color w:val="202122"/>
              </w:rPr>
            </w:pPr>
          </w:p>
          <w:p w14:paraId="7C344BC6" w14:textId="5EBE8149" w:rsidR="008C7318" w:rsidRPr="008C7318" w:rsidRDefault="008C7318" w:rsidP="008C7318">
            <w:pPr>
              <w:pStyle w:val="NormalWeb"/>
              <w:shd w:val="clear" w:color="auto" w:fill="FFFFFF"/>
              <w:spacing w:before="0" w:beforeAutospacing="0" w:after="0" w:afterAutospacing="0"/>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w:t>
            </w:r>
            <w:r w:rsidRPr="008C7318">
              <w:rPr>
                <w:color w:val="202122"/>
              </w:rPr>
              <w:t xml:space="preserve"> </w:t>
            </w:r>
          </w:p>
          <w:p w14:paraId="0E153E44" w14:textId="3F4FE4D3" w:rsidR="008C7318" w:rsidRDefault="008C7318" w:rsidP="008C7318">
            <w:pPr>
              <w:pStyle w:val="NormalWeb"/>
              <w:shd w:val="clear" w:color="auto" w:fill="FFFFFF"/>
              <w:spacing w:before="120" w:beforeAutospacing="0" w:after="120" w:afterAutospacing="0"/>
              <w:rPr>
                <w:color w:val="202122"/>
              </w:rPr>
            </w:pPr>
          </w:p>
          <w:p w14:paraId="578ADA10" w14:textId="0127C3CD" w:rsidR="008C7318" w:rsidRDefault="008C7318" w:rsidP="00B850E7">
            <w:pPr>
              <w:pStyle w:val="NormalWeb"/>
              <w:shd w:val="clear" w:color="auto" w:fill="FFFFFF"/>
              <w:spacing w:before="0" w:beforeAutospacing="0" w:after="0" w:afterAutospacing="0"/>
              <w:rPr>
                <w:color w:val="202122"/>
              </w:rPr>
            </w:pPr>
          </w:p>
          <w:p w14:paraId="7D4BDB78" w14:textId="005FCC13" w:rsidR="008C7318" w:rsidRPr="008C7318" w:rsidRDefault="008C7318" w:rsidP="00B850E7">
            <w:pPr>
              <w:pStyle w:val="NormalWeb"/>
              <w:shd w:val="clear" w:color="auto" w:fill="FFFFFF"/>
              <w:spacing w:before="0" w:beforeAutospacing="0" w:after="0" w:afterAutospacing="0"/>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w:t>
            </w:r>
            <w:r w:rsidRPr="008C7318">
              <w:rPr>
                <w:color w:val="202122"/>
              </w:rPr>
              <w:t xml:space="preserve"> </w:t>
            </w:r>
            <w:r w:rsidRPr="008C7318">
              <w:rPr>
                <w:color w:val="202122"/>
              </w:rPr>
              <w:t>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76E79F32" w14:textId="47322980" w:rsidR="008C7318" w:rsidRPr="008C7318" w:rsidRDefault="008C7318" w:rsidP="008C7318">
            <w:pPr>
              <w:pStyle w:val="NormalWeb"/>
              <w:shd w:val="clear" w:color="auto" w:fill="FFFFFF"/>
              <w:spacing w:before="0" w:beforeAutospacing="0" w:after="0" w:afterAutospacing="0"/>
              <w:jc w:val="both"/>
              <w:rPr>
                <w:b/>
                <w:bCs/>
                <w:sz w:val="28"/>
                <w:szCs w:val="28"/>
              </w:rPr>
            </w:pPr>
          </w:p>
        </w:tc>
      </w:tr>
      <w:tr w:rsidR="008C7318" w14:paraId="4F997A5C" w14:textId="77777777" w:rsidTr="000261F5">
        <w:tc>
          <w:tcPr>
            <w:tcW w:w="9016" w:type="dxa"/>
          </w:tcPr>
          <w:p w14:paraId="7864D703" w14:textId="453DA4F1" w:rsidR="008C7318" w:rsidRPr="008C7318" w:rsidRDefault="008C7318" w:rsidP="008C7318">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0 CANVA</w:t>
            </w:r>
          </w:p>
        </w:tc>
      </w:tr>
      <w:tr w:rsidR="008C7318" w14:paraId="2823AF06" w14:textId="77777777" w:rsidTr="000261F5">
        <w:tc>
          <w:tcPr>
            <w:tcW w:w="9016" w:type="dxa"/>
          </w:tcPr>
          <w:p w14:paraId="4D61C4FE" w14:textId="77777777" w:rsidR="008C7318" w:rsidRDefault="008C7318" w:rsidP="008C7318">
            <w:pPr>
              <w:pStyle w:val="NormalWeb"/>
              <w:shd w:val="clear" w:color="auto" w:fill="FFFFFF"/>
              <w:spacing w:before="0" w:beforeAutospacing="0" w:after="0" w:afterAutospacing="0"/>
              <w:rPr>
                <w:color w:val="202122"/>
                <w:shd w:val="clear" w:color="auto" w:fill="FFFFFF"/>
              </w:rPr>
            </w:pPr>
          </w:p>
          <w:p w14:paraId="237B56F4" w14:textId="61852ED0" w:rsidR="008C7318" w:rsidRDefault="008C7318" w:rsidP="008C7318">
            <w:pPr>
              <w:pStyle w:val="NormalWeb"/>
              <w:shd w:val="clear" w:color="auto" w:fill="FFFFFF"/>
              <w:spacing w:before="0" w:beforeAutospacing="0" w:after="0" w:afterAutospacing="0"/>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w:t>
            </w:r>
            <w:r w:rsidRPr="008C7318">
              <w:rPr>
                <w:color w:val="202122"/>
                <w:shd w:val="clear" w:color="auto" w:fill="FFFFFF"/>
              </w:rPr>
              <w:t xml:space="preserve"> </w:t>
            </w:r>
            <w:r w:rsidRPr="008C7318">
              <w:rPr>
                <w:color w:val="202122"/>
                <w:shd w:val="clear" w:color="auto" w:fill="FFFFFF"/>
              </w:rPr>
              <w:t>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3F407DB7" w14:textId="19606E7C" w:rsidR="008C7318" w:rsidRPr="008C7318" w:rsidRDefault="008C7318" w:rsidP="008C7318">
            <w:pPr>
              <w:pStyle w:val="NormalWeb"/>
              <w:shd w:val="clear" w:color="auto" w:fill="FFFFFF"/>
              <w:spacing w:before="120" w:beforeAutospacing="0" w:after="120" w:afterAutospacing="0"/>
              <w:rPr>
                <w:b/>
                <w:bCs/>
                <w:color w:val="202122"/>
              </w:rPr>
            </w:pPr>
          </w:p>
        </w:tc>
      </w:tr>
    </w:tbl>
    <w:p w14:paraId="5A5A9201" w14:textId="77777777" w:rsidR="00D508C9" w:rsidRDefault="00D508C9" w:rsidP="00D508C9">
      <w:pPr>
        <w:tabs>
          <w:tab w:val="left" w:pos="2110"/>
        </w:tabs>
      </w:pPr>
    </w:p>
    <w:p w14:paraId="5FA02699" w14:textId="77777777" w:rsidR="0061504F" w:rsidRPr="00D508C9" w:rsidRDefault="0061504F" w:rsidP="00D508C9">
      <w:pPr>
        <w:tabs>
          <w:tab w:val="left" w:pos="2110"/>
        </w:tabs>
      </w:pPr>
    </w:p>
    <w:sectPr w:rsidR="0061504F" w:rsidRPr="00D508C9" w:rsidSect="002C657F">
      <w:headerReference w:type="default" r:id="rId10"/>
      <w:footerReference w:type="default" r:id="rId11"/>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5C2E" w14:textId="77777777" w:rsidR="00173173" w:rsidRDefault="00173173" w:rsidP="002C657F">
      <w:pPr>
        <w:spacing w:after="0" w:line="240" w:lineRule="auto"/>
      </w:pPr>
      <w:r>
        <w:separator/>
      </w:r>
    </w:p>
  </w:endnote>
  <w:endnote w:type="continuationSeparator" w:id="0">
    <w:p w14:paraId="6BA50B65" w14:textId="77777777" w:rsidR="00173173" w:rsidRDefault="00173173"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8209"/>
      <w:docPartObj>
        <w:docPartGallery w:val="Page Numbers (Bottom of Page)"/>
        <w:docPartUnique/>
      </w:docPartObj>
    </w:sdtPr>
    <w:sdtEndPr>
      <w:rPr>
        <w:noProof/>
      </w:rPr>
    </w:sdtEndPr>
    <w:sdtContent>
      <w:p w14:paraId="36391700" w14:textId="77777777" w:rsidR="009E70EE" w:rsidRDefault="009E70EE">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70B5A920" wp14:editId="04261722">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BC232" w14:textId="77777777" w:rsidR="009E70EE" w:rsidRPr="009E70EE" w:rsidRDefault="009E70EE">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5A920" id="_x0000_t202" coordsize="21600,21600" o:spt="202" path="m,l,21600r21600,l21600,xe">
                  <v:stroke joinstyle="miter"/>
                  <v:path gradientshapeok="t" o:connecttype="rect"/>
                </v:shapetype>
                <v:shape id="_x0000_s1032"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" filled="f" stroked="f">
                  <v:textbox style="mso-fit-shape-to-text:t">
                    <w:txbxContent>
                      <w:p w14:paraId="594BC232" w14:textId="77777777" w:rsidR="009E70EE" w:rsidRPr="009E70EE" w:rsidRDefault="009E70EE">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FD1E57">
          <w:rPr>
            <w:noProof/>
          </w:rPr>
          <w:t>2</w:t>
        </w:r>
        <w:r>
          <w:rPr>
            <w:noProof/>
          </w:rPr>
          <w:fldChar w:fldCharType="end"/>
        </w:r>
      </w:p>
    </w:sdtContent>
  </w:sdt>
  <w:p w14:paraId="47342807" w14:textId="77777777" w:rsidR="002C657F" w:rsidRDefault="002C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11C9" w14:textId="77777777" w:rsidR="00173173" w:rsidRDefault="00173173" w:rsidP="002C657F">
      <w:pPr>
        <w:spacing w:after="0" w:line="240" w:lineRule="auto"/>
      </w:pPr>
      <w:r>
        <w:separator/>
      </w:r>
    </w:p>
  </w:footnote>
  <w:footnote w:type="continuationSeparator" w:id="0">
    <w:p w14:paraId="45CC6417" w14:textId="77777777" w:rsidR="00173173" w:rsidRDefault="00173173"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951" w14:textId="3F9C4B09" w:rsidR="00257397" w:rsidRPr="00D731C7" w:rsidRDefault="008F0CE9">
    <w:pPr>
      <w:pStyle w:val="Header"/>
      <w:rPr>
        <w:rFonts w:ascii="Times New Roman" w:hAnsi="Times New Roman" w:cs="Times New Roman"/>
        <w:sz w:val="26"/>
        <w:szCs w:val="26"/>
      </w:rPr>
    </w:pPr>
    <w:r>
      <w:rPr>
        <w:rFonts w:ascii="Times New Roman" w:hAnsi="Times New Roman" w:cs="Times New Roman"/>
        <w:sz w:val="26"/>
        <w:szCs w:val="26"/>
      </w:rPr>
      <w:t>Go: S</w:t>
    </w:r>
    <w:r w:rsidR="00257397" w:rsidRPr="00D731C7">
      <w:rPr>
        <w:rFonts w:ascii="Times New Roman" w:hAnsi="Times New Roman" w:cs="Times New Roman"/>
        <w:sz w:val="26"/>
        <w:szCs w:val="26"/>
      </w:rPr>
      <w:t xml:space="preserve">ign </w:t>
    </w:r>
    <w:r>
      <w:rPr>
        <w:rFonts w:ascii="Times New Roman" w:hAnsi="Times New Roman" w:cs="Times New Roman"/>
        <w:sz w:val="26"/>
        <w:szCs w:val="26"/>
      </w:rPr>
      <w:t xml:space="preserve">Language </w:t>
    </w:r>
    <w:r w:rsidR="00257397" w:rsidRPr="00D731C7">
      <w:rPr>
        <w:rFonts w:ascii="Times New Roman" w:hAnsi="Times New Roman" w:cs="Times New Roman"/>
        <w:sz w:val="26"/>
        <w:szCs w:val="26"/>
      </w:rPr>
      <w:t>to Text Transcript</w:t>
    </w:r>
  </w:p>
  <w:p w14:paraId="7CB800CC" w14:textId="77777777" w:rsidR="002C657F" w:rsidRPr="00257397" w:rsidRDefault="002C65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8160237">
    <w:abstractNumId w:val="4"/>
  </w:num>
  <w:num w:numId="2" w16cid:durableId="1998612078">
    <w:abstractNumId w:val="2"/>
  </w:num>
  <w:num w:numId="3" w16cid:durableId="24595960">
    <w:abstractNumId w:val="6"/>
  </w:num>
  <w:num w:numId="4" w16cid:durableId="537860230">
    <w:abstractNumId w:val="8"/>
  </w:num>
  <w:num w:numId="5" w16cid:durableId="2127389344">
    <w:abstractNumId w:val="1"/>
  </w:num>
  <w:num w:numId="6" w16cid:durableId="636107604">
    <w:abstractNumId w:val="3"/>
  </w:num>
  <w:num w:numId="7" w16cid:durableId="2032953901">
    <w:abstractNumId w:val="5"/>
  </w:num>
  <w:num w:numId="8" w16cid:durableId="1358199056">
    <w:abstractNumId w:val="7"/>
  </w:num>
  <w:num w:numId="9" w16cid:durableId="122043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7F"/>
    <w:rsid w:val="00000E07"/>
    <w:rsid w:val="00024BC6"/>
    <w:rsid w:val="000261F5"/>
    <w:rsid w:val="00030C0D"/>
    <w:rsid w:val="0006460C"/>
    <w:rsid w:val="00074C97"/>
    <w:rsid w:val="000945C4"/>
    <w:rsid w:val="00097AE5"/>
    <w:rsid w:val="000C3B42"/>
    <w:rsid w:val="00173173"/>
    <w:rsid w:val="001F016A"/>
    <w:rsid w:val="00226498"/>
    <w:rsid w:val="0024621E"/>
    <w:rsid w:val="00257397"/>
    <w:rsid w:val="002C657F"/>
    <w:rsid w:val="002F56E4"/>
    <w:rsid w:val="003176C5"/>
    <w:rsid w:val="00336A4A"/>
    <w:rsid w:val="003829E1"/>
    <w:rsid w:val="00387AD9"/>
    <w:rsid w:val="003B2D1F"/>
    <w:rsid w:val="003D6580"/>
    <w:rsid w:val="00464E8B"/>
    <w:rsid w:val="004659F9"/>
    <w:rsid w:val="004D378E"/>
    <w:rsid w:val="004D3DD9"/>
    <w:rsid w:val="004E0080"/>
    <w:rsid w:val="00515131"/>
    <w:rsid w:val="00525C75"/>
    <w:rsid w:val="00573C13"/>
    <w:rsid w:val="005B4ED3"/>
    <w:rsid w:val="005D0FEE"/>
    <w:rsid w:val="00614AA3"/>
    <w:rsid w:val="0061504F"/>
    <w:rsid w:val="006343A4"/>
    <w:rsid w:val="006466ED"/>
    <w:rsid w:val="00670C7C"/>
    <w:rsid w:val="0071758F"/>
    <w:rsid w:val="0073342A"/>
    <w:rsid w:val="007C23B4"/>
    <w:rsid w:val="008405FD"/>
    <w:rsid w:val="008569C8"/>
    <w:rsid w:val="008C7318"/>
    <w:rsid w:val="008F0CE9"/>
    <w:rsid w:val="00906519"/>
    <w:rsid w:val="00914559"/>
    <w:rsid w:val="00945738"/>
    <w:rsid w:val="009872D8"/>
    <w:rsid w:val="009A27FE"/>
    <w:rsid w:val="009E70EE"/>
    <w:rsid w:val="00A0609E"/>
    <w:rsid w:val="00A062B9"/>
    <w:rsid w:val="00A11EDE"/>
    <w:rsid w:val="00A12EF9"/>
    <w:rsid w:val="00A827C9"/>
    <w:rsid w:val="00AE7B26"/>
    <w:rsid w:val="00B7422E"/>
    <w:rsid w:val="00B850E7"/>
    <w:rsid w:val="00BA461D"/>
    <w:rsid w:val="00BC2147"/>
    <w:rsid w:val="00BE7902"/>
    <w:rsid w:val="00C4189E"/>
    <w:rsid w:val="00C94877"/>
    <w:rsid w:val="00CA0C08"/>
    <w:rsid w:val="00CF32C3"/>
    <w:rsid w:val="00D07741"/>
    <w:rsid w:val="00D32D91"/>
    <w:rsid w:val="00D508C9"/>
    <w:rsid w:val="00D50DE2"/>
    <w:rsid w:val="00D731C7"/>
    <w:rsid w:val="00D76072"/>
    <w:rsid w:val="00D8765B"/>
    <w:rsid w:val="00DF052F"/>
    <w:rsid w:val="00E042E0"/>
    <w:rsid w:val="00E2372E"/>
    <w:rsid w:val="00E23B45"/>
    <w:rsid w:val="00E45E2B"/>
    <w:rsid w:val="00E6056A"/>
    <w:rsid w:val="00ED4C52"/>
    <w:rsid w:val="00EE0F85"/>
    <w:rsid w:val="00F25CF9"/>
    <w:rsid w:val="00FB2804"/>
    <w:rsid w:val="00FC024C"/>
    <w:rsid w:val="00FD1E57"/>
    <w:rsid w:val="00FD2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683D"/>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semiHidden/>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122402655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11469039">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469780922">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CD24-89CA-431E-9302-14C4DD35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4</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ɘɘpaʞ Vishaʞ</cp:lastModifiedBy>
  <cp:revision>37</cp:revision>
  <dcterms:created xsi:type="dcterms:W3CDTF">2022-09-05T08:21:00Z</dcterms:created>
  <dcterms:modified xsi:type="dcterms:W3CDTF">2022-10-17T14:58:00Z</dcterms:modified>
</cp:coreProperties>
</file>